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960" w:rsidRDefault="008658B0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t>0</w:t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Pr="00687536" w:rsidRDefault="001936EC" w:rsidP="001936EC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552"/>
        <w:gridCol w:w="5953"/>
      </w:tblGrid>
      <w:tr w:rsidR="001936EC" w:rsidRPr="001432EB" w:rsidTr="00965235">
        <w:trPr>
          <w:trHeight w:val="1552"/>
        </w:trPr>
        <w:tc>
          <w:tcPr>
            <w:tcW w:w="1020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6A6A6" w:themeFill="background1" w:themeFillShade="A6"/>
          </w:tcPr>
          <w:p w:rsidR="001936EC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1936EC" w:rsidRPr="00687BC8" w:rsidRDefault="001936EC" w:rsidP="00965126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Cerknici</w:t>
            </w:r>
          </w:p>
        </w:tc>
      </w:tr>
      <w:tr w:rsidR="00056602" w:rsidRPr="003C7D20" w:rsidTr="001F1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056602" w:rsidRPr="003C7D20" w:rsidRDefault="00056602" w:rsidP="001F126E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056602" w:rsidRPr="0046021B" w:rsidRDefault="00056602" w:rsidP="001F126E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0. NEDELJA MED LETOM</w:t>
            </w:r>
          </w:p>
        </w:tc>
      </w:tr>
      <w:tr w:rsidR="00056602" w:rsidRPr="00C11D98" w:rsidTr="001F12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56602" w:rsidRPr="00C11D98" w:rsidRDefault="00056602" w:rsidP="001F12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6</w:t>
            </w: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056602" w:rsidRPr="00C11D98" w:rsidRDefault="00056602" w:rsidP="001F12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056602" w:rsidRPr="00C11D98" w:rsidRDefault="00056602" w:rsidP="001F126E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056602" w:rsidRDefault="00056602" w:rsidP="001F126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056602" w:rsidRDefault="00056602" w:rsidP="001F126E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30</w:t>
            </w:r>
          </w:p>
          <w:p w:rsidR="00056602" w:rsidRPr="00C11D98" w:rsidRDefault="00056602" w:rsidP="001F126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Martinjak</w:t>
            </w:r>
          </w:p>
          <w:p w:rsidR="00056602" w:rsidRPr="00C11D98" w:rsidRDefault="00056602" w:rsidP="001F126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56602" w:rsidRPr="00C11D98" w:rsidRDefault="00056602" w:rsidP="001F126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b/>
                <w:sz w:val="28"/>
                <w:szCs w:val="28"/>
              </w:rPr>
              <w:t>zdravje v družini</w:t>
            </w:r>
          </w:p>
          <w:p w:rsidR="00056602" w:rsidRPr="00C11D98" w:rsidRDefault="00056602" w:rsidP="001F126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v dober namen</w:t>
            </w:r>
          </w:p>
          <w:p w:rsidR="00056602" w:rsidRPr="00C11D98" w:rsidRDefault="00056602" w:rsidP="001F126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>
              <w:rPr>
                <w:rFonts w:ascii="Arial Narrow" w:hAnsi="Arial Narrow"/>
                <w:i/>
                <w:sz w:val="28"/>
                <w:szCs w:val="28"/>
              </w:rPr>
              <w:t>Amalijo Simčič, obl.</w:t>
            </w:r>
          </w:p>
          <w:p w:rsidR="00056602" w:rsidRPr="00C11D98" w:rsidRDefault="00056602" w:rsidP="001F126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>za pok. žive in pokojne farane</w:t>
            </w:r>
          </w:p>
        </w:tc>
      </w:tr>
      <w:tr w:rsidR="001936EC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1936EC" w:rsidRPr="003C7D20" w:rsidRDefault="001936EC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1936EC" w:rsidRPr="00941C44" w:rsidRDefault="00056602" w:rsidP="003D739D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>sv. Robert</w:t>
            </w:r>
          </w:p>
        </w:tc>
      </w:tr>
      <w:tr w:rsidR="001936EC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00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1936EC" w:rsidRPr="00C11D98" w:rsidRDefault="000566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="00310DC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  <w:r w:rsidR="001936EC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</w:t>
            </w:r>
          </w:p>
          <w:p w:rsidR="00056602" w:rsidRPr="00C11D98" w:rsidRDefault="00056602" w:rsidP="0005660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1936EC" w:rsidRPr="00C11D98" w:rsidRDefault="00A759E5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A425CD" w:rsidRDefault="0080032E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211B42" w:rsidRDefault="00211B42" w:rsidP="00515D7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11B42" w:rsidRPr="003E3903" w:rsidRDefault="00211B42" w:rsidP="003E3903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740C4A" w:rsidRPr="00C11D98" w:rsidRDefault="00740C4A" w:rsidP="00740C4A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="008F3A41" w:rsidRPr="00C11D98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Lojzeta Mramor</w:t>
            </w:r>
          </w:p>
          <w:p w:rsidR="00740C4A" w:rsidRPr="00C11D98" w:rsidRDefault="00BF2A1F" w:rsidP="00C5227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družino Rožanec – Brezje 10</w:t>
            </w:r>
          </w:p>
          <w:p w:rsidR="00941C44" w:rsidRPr="003E3903" w:rsidRDefault="00AF6BA9" w:rsidP="00056602">
            <w:pPr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za družino Debevec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056602" w:rsidP="00056602">
            <w:pPr>
              <w:rPr>
                <w:rFonts w:ascii="Arial" w:hAnsi="Arial" w:cs="Arial"/>
                <w:i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bl</w:t>
            </w:r>
            <w:proofErr w:type="spellEnd"/>
            <w:r w:rsidR="00941C44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r>
              <w:rPr>
                <w:rFonts w:ascii="Arial" w:hAnsi="Arial" w:cs="Arial"/>
                <w:i/>
                <w:sz w:val="28"/>
                <w:szCs w:val="28"/>
              </w:rPr>
              <w:t>Štefan Šandor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0566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3E3903" w:rsidRPr="00C11D98" w:rsidRDefault="00941C44" w:rsidP="00211B4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C11D98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D61195" w:rsidRDefault="003E3903" w:rsidP="009451F5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starše Marijo in Jožeta Dovjak in hčerko Ani</w:t>
            </w:r>
          </w:p>
          <w:p w:rsidR="003E3903" w:rsidRPr="00D61195" w:rsidRDefault="003E3903" w:rsidP="003E3903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Tončko Milavec</w:t>
            </w:r>
          </w:p>
          <w:p w:rsidR="003E3903" w:rsidRPr="00D61195" w:rsidRDefault="003E3903" w:rsidP="000566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D61195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za zdravje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F20353" w:rsidRDefault="00D61195" w:rsidP="0005660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r w:rsidR="00056602">
              <w:rPr>
                <w:rFonts w:ascii="Arial" w:hAnsi="Arial" w:cs="Arial"/>
                <w:i/>
                <w:sz w:val="28"/>
                <w:szCs w:val="28"/>
              </w:rPr>
              <w:t>Primož in Felicijan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0566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9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Vilija Korošca, obl.</w:t>
            </w:r>
          </w:p>
          <w:p w:rsidR="003E3903" w:rsidRPr="00C11D98" w:rsidRDefault="003E3903" w:rsidP="00E0278B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Franca Medena st., obl.</w:t>
            </w:r>
          </w:p>
          <w:p w:rsidR="003E3903" w:rsidRPr="00D61195" w:rsidRDefault="00941C44" w:rsidP="00056602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v zahvalo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056602" w:rsidRDefault="00056602" w:rsidP="000B72C2">
            <w:pPr>
              <w:rPr>
                <w:rFonts w:ascii="Arial" w:hAnsi="Arial" w:cs="Arial"/>
                <w:i/>
                <w:sz w:val="28"/>
                <w:szCs w:val="28"/>
              </w:rPr>
            </w:pPr>
            <w:r>
              <w:rPr>
                <w:rFonts w:ascii="Arial" w:hAnsi="Arial" w:cs="Arial"/>
                <w:i/>
                <w:sz w:val="28"/>
                <w:szCs w:val="28"/>
              </w:rPr>
              <w:t xml:space="preserve">sv. </w:t>
            </w:r>
            <w:proofErr w:type="spellStart"/>
            <w:r>
              <w:rPr>
                <w:rFonts w:ascii="Arial" w:hAnsi="Arial" w:cs="Arial"/>
                <w:i/>
                <w:sz w:val="28"/>
                <w:szCs w:val="28"/>
              </w:rPr>
              <w:t>Bogumil</w:t>
            </w:r>
            <w:proofErr w:type="spellEnd"/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0566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A759E5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Pr="00C11D98" w:rsidRDefault="003E3903" w:rsidP="00941C44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ob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8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>.00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>, ob 10.00</w:t>
            </w: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 in ob 19.00</w:t>
            </w: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D61195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Ivano Petrovčič</w:t>
            </w:r>
          </w:p>
          <w:p w:rsidR="003E3903" w:rsidRPr="00C11D98" w:rsidRDefault="003E3903" w:rsidP="00C614A9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po namenu</w:t>
            </w:r>
          </w:p>
          <w:p w:rsidR="003E3903" w:rsidRPr="00C11D98" w:rsidRDefault="003E3903" w:rsidP="000566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941C44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Jožefo Mramor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056602" w:rsidRDefault="00056602" w:rsidP="00AF6BA9">
            <w:pPr>
              <w:rPr>
                <w:rFonts w:ascii="Arial" w:hAnsi="Arial" w:cs="Arial"/>
                <w:sz w:val="28"/>
                <w:szCs w:val="28"/>
              </w:rPr>
            </w:pPr>
            <w:r w:rsidRPr="00056602">
              <w:rPr>
                <w:rFonts w:ascii="Arial" w:hAnsi="Arial" w:cs="Arial"/>
                <w:sz w:val="28"/>
                <w:szCs w:val="28"/>
              </w:rPr>
              <w:t>SRCE JEZUSOVO</w:t>
            </w:r>
          </w:p>
        </w:tc>
      </w:tr>
      <w:tr w:rsidR="003E3903" w:rsidRPr="00C11D98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0566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>.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8863F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3E3903" w:rsidRPr="00E62CBA" w:rsidRDefault="003E3903" w:rsidP="00214E9E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</w:tc>
        <w:tc>
          <w:tcPr>
            <w:tcW w:w="5953" w:type="dxa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Ivano Petrovčič</w:t>
            </w:r>
          </w:p>
          <w:p w:rsidR="003E3903" w:rsidRPr="00C11D98" w:rsidRDefault="003E3903" w:rsidP="000A1FA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Leopolda Turšiča</w:t>
            </w:r>
          </w:p>
          <w:p w:rsidR="00D61195" w:rsidRPr="00C11D98" w:rsidRDefault="003E3903" w:rsidP="00E0391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FB742C">
              <w:rPr>
                <w:rFonts w:ascii="Arial Narrow" w:hAnsi="Arial Narrow"/>
                <w:b/>
                <w:sz w:val="28"/>
                <w:szCs w:val="28"/>
              </w:rPr>
              <w:t xml:space="preserve">za </w:t>
            </w:r>
            <w:r w:rsidR="00E0391E">
              <w:rPr>
                <w:rFonts w:ascii="Arial Narrow" w:hAnsi="Arial Narrow"/>
                <w:b/>
                <w:sz w:val="28"/>
                <w:szCs w:val="28"/>
              </w:rPr>
              <w:t>zdravje</w:t>
            </w:r>
          </w:p>
        </w:tc>
      </w:tr>
      <w:tr w:rsidR="003E3903" w:rsidRPr="003C7D20" w:rsidTr="00C038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056602" w:rsidRDefault="00056602" w:rsidP="00941C4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RCE MARIJINO</w:t>
            </w:r>
          </w:p>
        </w:tc>
      </w:tr>
      <w:tr w:rsidR="003E3903" w:rsidRPr="00C11D98" w:rsidTr="00BF2A1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056602" w:rsidP="002F5C4C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7.00 in ob 19.00</w:t>
            </w:r>
          </w:p>
          <w:p w:rsidR="003E3903" w:rsidRDefault="003E3903" w:rsidP="00214E9E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B72C2" w:rsidRDefault="000B72C2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</w:p>
          <w:p w:rsidR="00056602" w:rsidRPr="00E62CBA" w:rsidRDefault="00056602" w:rsidP="00211B42">
            <w:pPr>
              <w:rPr>
                <w:rFonts w:ascii="Arial Narrow" w:hAnsi="Arial Narrow"/>
                <w:i/>
                <w:sz w:val="28"/>
                <w:szCs w:val="28"/>
              </w:rPr>
            </w:pPr>
            <w:r>
              <w:rPr>
                <w:rFonts w:ascii="Arial Narrow" w:hAnsi="Arial Narrow"/>
                <w:i/>
                <w:sz w:val="28"/>
                <w:szCs w:val="28"/>
              </w:rPr>
              <w:t>ob 19.00 - Podslivnica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3E3903" w:rsidRPr="00C11D98" w:rsidRDefault="003E3903" w:rsidP="002F5C4C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Alojzijo Šparemblek, obl.</w:t>
            </w:r>
          </w:p>
          <w:p w:rsidR="003E3903" w:rsidRPr="00C11D98" w:rsidRDefault="003E3903" w:rsidP="002F5C4C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Antona Uleta</w:t>
            </w:r>
          </w:p>
          <w:p w:rsidR="00FB742C" w:rsidRDefault="003E3903" w:rsidP="0005660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Antonijo Žnidaršič in starše</w:t>
            </w:r>
          </w:p>
          <w:p w:rsidR="00056602" w:rsidRPr="00056602" w:rsidRDefault="00056602" w:rsidP="00056602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056602">
              <w:rPr>
                <w:rFonts w:ascii="Arial Narrow" w:hAnsi="Arial Narrow"/>
                <w:i/>
                <w:sz w:val="28"/>
                <w:szCs w:val="28"/>
              </w:rPr>
              <w:t xml:space="preserve">– </w:t>
            </w:r>
            <w:r>
              <w:rPr>
                <w:rFonts w:ascii="Arial Narrow" w:hAnsi="Arial Narrow"/>
                <w:i/>
                <w:sz w:val="28"/>
                <w:szCs w:val="28"/>
              </w:rPr>
              <w:t>za blagoslov polja</w:t>
            </w:r>
          </w:p>
        </w:tc>
      </w:tr>
      <w:tr w:rsidR="003E3903" w:rsidRPr="003C7D20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1701" w:type="dxa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  <w:vAlign w:val="center"/>
          </w:tcPr>
          <w:p w:rsidR="003E3903" w:rsidRPr="003C7D20" w:rsidRDefault="003E3903" w:rsidP="00965126">
            <w:pP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3C7D20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850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  <w:vAlign w:val="center"/>
          </w:tcPr>
          <w:p w:rsidR="003E3903" w:rsidRPr="0046021B" w:rsidRDefault="00941C44" w:rsidP="00056602">
            <w:pPr>
              <w:tabs>
                <w:tab w:val="left" w:pos="3293"/>
              </w:tabs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056602"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>
              <w:rPr>
                <w:rFonts w:ascii="Arial" w:hAnsi="Arial" w:cs="Arial"/>
                <w:i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EDELJA MED LETOM</w:t>
            </w:r>
          </w:p>
        </w:tc>
      </w:tr>
      <w:tr w:rsidR="003E3903" w:rsidRPr="00C11D98" w:rsidTr="009651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4"/>
        </w:trPr>
        <w:tc>
          <w:tcPr>
            <w:tcW w:w="1701" w:type="dxa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903" w:rsidRPr="00C11D98" w:rsidRDefault="00056602" w:rsidP="0096512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3E3903" w:rsidRPr="00C11D98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</w:p>
          <w:p w:rsidR="00941C44" w:rsidRPr="00C11D98" w:rsidRDefault="00941C44" w:rsidP="00941C44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JUNIJ</w:t>
            </w:r>
          </w:p>
          <w:p w:rsidR="003E3903" w:rsidRPr="00C11D98" w:rsidRDefault="003E3903" w:rsidP="008863F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i/>
                <w:sz w:val="28"/>
                <w:szCs w:val="28"/>
              </w:rPr>
              <w:t>2021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auto"/>
          </w:tcPr>
          <w:p w:rsidR="003E3903" w:rsidRDefault="003E3903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8.00</w:t>
            </w:r>
          </w:p>
          <w:p w:rsidR="00CC262D" w:rsidRDefault="00CC262D" w:rsidP="000D53DD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ob 10.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0</w:t>
            </w:r>
            <w:r>
              <w:rPr>
                <w:rFonts w:ascii="Arial Narrow" w:hAnsi="Arial Narrow"/>
                <w:b/>
                <w:sz w:val="28"/>
                <w:szCs w:val="28"/>
              </w:rPr>
              <w:t>0</w:t>
            </w:r>
          </w:p>
          <w:p w:rsidR="003E3903" w:rsidRPr="00C11D98" w:rsidRDefault="003E3903" w:rsidP="0019024E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>ob 11.00</w:t>
            </w:r>
            <w:r>
              <w:rPr>
                <w:rFonts w:ascii="Arial Narrow" w:hAnsi="Arial Narrow"/>
                <w:i/>
                <w:sz w:val="28"/>
                <w:szCs w:val="28"/>
              </w:rPr>
              <w:t xml:space="preserve"> - </w:t>
            </w:r>
            <w:r w:rsidR="00E0391E">
              <w:rPr>
                <w:rFonts w:ascii="Arial Narrow" w:hAnsi="Arial Narrow"/>
                <w:i/>
                <w:sz w:val="28"/>
                <w:szCs w:val="28"/>
              </w:rPr>
              <w:t>Martinjak</w:t>
            </w:r>
          </w:p>
          <w:p w:rsidR="003E3903" w:rsidRPr="00C11D98" w:rsidRDefault="003E3903" w:rsidP="0019024E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>ob 19.00</w:t>
            </w:r>
          </w:p>
        </w:tc>
        <w:tc>
          <w:tcPr>
            <w:tcW w:w="5953" w:type="dxa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auto"/>
          </w:tcPr>
          <w:p w:rsidR="000B72C2" w:rsidRPr="00C11D98" w:rsidRDefault="000B72C2" w:rsidP="000B72C2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za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 xml:space="preserve">Tonija, </w:t>
            </w:r>
            <w:proofErr w:type="spellStart"/>
            <w:r w:rsidR="00056602">
              <w:rPr>
                <w:rFonts w:ascii="Arial Narrow" w:hAnsi="Arial Narrow"/>
                <w:b/>
                <w:sz w:val="28"/>
                <w:szCs w:val="28"/>
              </w:rPr>
              <w:t>Antonain</w:t>
            </w:r>
            <w:proofErr w:type="spellEnd"/>
            <w:r w:rsidR="00056602">
              <w:rPr>
                <w:rFonts w:ascii="Arial Narrow" w:hAnsi="Arial Narrow"/>
                <w:b/>
                <w:sz w:val="28"/>
                <w:szCs w:val="28"/>
              </w:rPr>
              <w:t xml:space="preserve"> Dragico </w:t>
            </w:r>
            <w:proofErr w:type="spellStart"/>
            <w:r w:rsidR="00056602">
              <w:rPr>
                <w:rFonts w:ascii="Arial Narrow" w:hAnsi="Arial Narrow"/>
                <w:b/>
                <w:sz w:val="28"/>
                <w:szCs w:val="28"/>
              </w:rPr>
              <w:t>Gucić</w:t>
            </w:r>
            <w:proofErr w:type="spellEnd"/>
          </w:p>
          <w:p w:rsidR="003E3903" w:rsidRPr="00C11D98" w:rsidRDefault="003E3903" w:rsidP="00E24DC6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056602">
              <w:rPr>
                <w:rFonts w:ascii="Arial Narrow" w:hAnsi="Arial Narrow"/>
                <w:b/>
                <w:sz w:val="28"/>
                <w:szCs w:val="28"/>
              </w:rPr>
              <w:t>za Julijano Brezec</w:t>
            </w:r>
          </w:p>
          <w:p w:rsidR="003E3903" w:rsidRPr="00C11D98" w:rsidRDefault="003E3903" w:rsidP="00E24DC6">
            <w:pPr>
              <w:rPr>
                <w:rFonts w:ascii="Arial Narrow" w:hAnsi="Arial Narrow"/>
                <w:i/>
                <w:sz w:val="28"/>
                <w:szCs w:val="28"/>
              </w:rPr>
            </w:pPr>
            <w:r w:rsidRPr="00C11D98">
              <w:rPr>
                <w:rFonts w:ascii="Arial Narrow" w:hAnsi="Arial Narrow"/>
                <w:i/>
                <w:sz w:val="28"/>
                <w:szCs w:val="28"/>
              </w:rPr>
              <w:t xml:space="preserve">– za </w:t>
            </w:r>
            <w:r w:rsidR="00056602">
              <w:rPr>
                <w:rFonts w:ascii="Arial Narrow" w:hAnsi="Arial Narrow"/>
                <w:i/>
                <w:sz w:val="28"/>
                <w:szCs w:val="28"/>
              </w:rPr>
              <w:t>žive in pokojne vaščane Martinjaka</w:t>
            </w:r>
          </w:p>
          <w:p w:rsidR="003E3903" w:rsidRPr="00C11D98" w:rsidRDefault="003E3903" w:rsidP="002E16BF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C11D98">
              <w:rPr>
                <w:rFonts w:ascii="Arial Narrow" w:hAnsi="Arial Narrow"/>
                <w:b/>
                <w:sz w:val="28"/>
                <w:szCs w:val="28"/>
              </w:rPr>
              <w:t xml:space="preserve">– </w:t>
            </w:r>
            <w:r w:rsidR="002E16BF">
              <w:rPr>
                <w:rFonts w:ascii="Arial Narrow" w:hAnsi="Arial Narrow"/>
                <w:b/>
                <w:sz w:val="28"/>
                <w:szCs w:val="28"/>
              </w:rPr>
              <w:t>v čast sv. Antonu v zahvalo in priprošnjo</w:t>
            </w:r>
          </w:p>
        </w:tc>
      </w:tr>
    </w:tbl>
    <w:p w:rsidR="001936EC" w:rsidRDefault="001936EC">
      <w:pPr>
        <w:spacing w:after="200" w:line="276" w:lineRule="auto"/>
        <w:rPr>
          <w:rFonts w:ascii="Arial" w:hAnsi="Arial" w:cs="Arial"/>
          <w:b/>
          <w:bCs/>
          <w:sz w:val="6"/>
          <w:szCs w:val="6"/>
          <w:lang w:eastAsia="en-US"/>
        </w:rPr>
      </w:pPr>
      <w:r>
        <w:rPr>
          <w:rFonts w:ascii="Arial" w:hAnsi="Arial" w:cs="Arial"/>
          <w:b/>
          <w:bCs/>
          <w:sz w:val="6"/>
          <w:szCs w:val="6"/>
          <w:lang w:eastAsia="en-US"/>
        </w:rPr>
        <w:br w:type="page"/>
      </w: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1936EC" w:rsidRDefault="001936EC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clear" w:color="auto" w:fill="FFC000"/>
        <w:tblLayout w:type="fixed"/>
        <w:tblLook w:val="0000" w:firstRow="0" w:lastRow="0" w:firstColumn="0" w:lastColumn="0" w:noHBand="0" w:noVBand="0"/>
      </w:tblPr>
      <w:tblGrid>
        <w:gridCol w:w="10206"/>
      </w:tblGrid>
      <w:tr w:rsidR="00FF4CEA" w:rsidRPr="00CB2C53" w:rsidTr="00B2315B">
        <w:trPr>
          <w:trHeight w:val="1505"/>
        </w:trPr>
        <w:tc>
          <w:tcPr>
            <w:tcW w:w="10206" w:type="dxa"/>
            <w:shd w:val="clear" w:color="auto" w:fill="A7B789" w:themeFill="accent2"/>
          </w:tcPr>
          <w:p w:rsidR="00FF4CEA" w:rsidRPr="00A40E30" w:rsidRDefault="00FF4CEA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OZNANILA</w:t>
            </w:r>
          </w:p>
          <w:p w:rsidR="00FF4CEA" w:rsidRPr="00A40E30" w:rsidRDefault="00FF4CEA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383655" w:rsidRPr="00331218" w:rsidRDefault="00383655" w:rsidP="00383655">
      <w:pPr>
        <w:rPr>
          <w:rFonts w:ascii="Arial" w:hAnsi="Arial" w:cs="Arial"/>
          <w:b/>
          <w:bCs/>
          <w:sz w:val="16"/>
          <w:szCs w:val="16"/>
          <w:lang w:eastAsia="en-US"/>
        </w:rPr>
      </w:pPr>
    </w:p>
    <w:p w:rsidR="00060002" w:rsidRDefault="002E16BF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10. NEDELJA MED LETOM</w:t>
      </w:r>
      <w:r w:rsidR="003A0B0F" w:rsidRPr="00C370F2">
        <w:rPr>
          <w:rFonts w:ascii="Calibri" w:hAnsi="Calibri" w:cs="Calibri"/>
          <w:b/>
          <w:bCs/>
          <w:sz w:val="28"/>
          <w:szCs w:val="28"/>
          <w:lang w:eastAsia="en-US"/>
        </w:rPr>
        <w:t>,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D121BC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6</w:t>
      </w:r>
      <w:r w:rsidR="009F5FBD" w:rsidRPr="00C370F2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 w:rsidR="007D2A88" w:rsidRPr="00C370F2">
        <w:rPr>
          <w:rFonts w:ascii="Calibri" w:hAnsi="Calibri" w:cs="Calibri"/>
          <w:b/>
          <w:bCs/>
          <w:sz w:val="28"/>
          <w:szCs w:val="28"/>
          <w:lang w:eastAsia="en-US"/>
        </w:rPr>
        <w:t>20</w:t>
      </w:r>
      <w:r w:rsidR="003A305F" w:rsidRPr="00C370F2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="0079389B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</w:p>
    <w:p w:rsidR="00053498" w:rsidRDefault="00053498" w:rsidP="00C370F2">
      <w:pPr>
        <w:jc w:val="center"/>
        <w:rPr>
          <w:rFonts w:ascii="Calibri" w:hAnsi="Calibri" w:cs="Calibri"/>
          <w:b/>
          <w:bCs/>
          <w:sz w:val="28"/>
          <w:szCs w:val="28"/>
          <w:lang w:eastAsia="en-US"/>
        </w:rPr>
      </w:pPr>
    </w:p>
    <w:p w:rsidR="000B72C2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Hvala gospodinjam 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1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i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 – – </w:t>
      </w:r>
      <w:r w:rsidR="00804D26" w:rsidRPr="00433A4D">
        <w:rPr>
          <w:rFonts w:ascii="Calibri" w:hAnsi="Calibri" w:cs="Calibri"/>
          <w:b/>
          <w:bCs/>
          <w:sz w:val="28"/>
          <w:szCs w:val="28"/>
          <w:lang w:eastAsia="en-US"/>
        </w:rPr>
        <w:t>gospodinje</w:t>
      </w:r>
      <w:r w:rsidR="00804D26"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iz Loškega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, ki so uredile</w:t>
      </w:r>
      <w:r w:rsidR="000B72C2">
        <w:rPr>
          <w:rFonts w:ascii="Calibri" w:hAnsi="Calibri" w:cs="Calibri"/>
          <w:b/>
          <w:bCs/>
          <w:sz w:val="28"/>
          <w:szCs w:val="28"/>
          <w:lang w:eastAsia="en-US"/>
        </w:rPr>
        <w:t xml:space="preserve"> cerkev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Bog plačaj tudi 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vsem sodelavcem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 xml:space="preserve">, krasilkam in dobrotnikom. </w:t>
      </w:r>
    </w:p>
    <w:p w:rsidR="00C736C4" w:rsidRDefault="00C736C4" w:rsidP="00C736C4">
      <w:pPr>
        <w:pBdr>
          <w:top w:val="dotDash" w:sz="6" w:space="8" w:color="auto"/>
          <w:left w:val="dotDash" w:sz="6" w:space="31" w:color="auto"/>
          <w:bottom w:val="dotDash" w:sz="6" w:space="3" w:color="auto"/>
          <w:right w:val="dotDash" w:sz="6" w:space="0" w:color="auto"/>
        </w:pBdr>
        <w:shd w:val="pct10" w:color="auto" w:fill="auto"/>
        <w:ind w:left="567"/>
        <w:rPr>
          <w:rFonts w:ascii="Calibri" w:hAnsi="Calibri" w:cs="Calibri"/>
          <w:b/>
          <w:bCs/>
          <w:sz w:val="28"/>
          <w:szCs w:val="28"/>
          <w:lang w:eastAsia="en-US"/>
        </w:rPr>
      </w:pP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 xml:space="preserve">Prihodnji teden je vabljena 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2</w:t>
      </w:r>
      <w:r w:rsidRPr="00433A4D">
        <w:rPr>
          <w:rFonts w:ascii="Calibri" w:hAnsi="Calibri" w:cs="Calibri"/>
          <w:b/>
          <w:bCs/>
          <w:sz w:val="28"/>
          <w:szCs w:val="28"/>
          <w:lang w:eastAsia="en-US"/>
        </w:rPr>
        <w:t>. skupina – gospodinje</w:t>
      </w:r>
      <w:r w:rsidRPr="00265D10">
        <w:rPr>
          <w:rFonts w:ascii="Calibri" w:hAnsi="Calibri" w:cs="Calibri"/>
          <w:b/>
          <w:bCs/>
          <w:sz w:val="28"/>
          <w:szCs w:val="28"/>
          <w:lang w:eastAsia="en-US"/>
        </w:rPr>
        <w:t xml:space="preserve"> </w:t>
      </w:r>
      <w:r w:rsidR="00872088">
        <w:rPr>
          <w:rFonts w:ascii="Calibri" w:hAnsi="Calibri" w:cs="Calibri"/>
          <w:b/>
          <w:bCs/>
          <w:sz w:val="28"/>
          <w:szCs w:val="28"/>
          <w:lang w:eastAsia="en-US"/>
        </w:rPr>
        <w:t>s Peščenka</w:t>
      </w:r>
      <w:r>
        <w:rPr>
          <w:rFonts w:ascii="Calibri" w:hAnsi="Calibri" w:cs="Calibri"/>
          <w:b/>
          <w:bCs/>
          <w:sz w:val="28"/>
          <w:szCs w:val="28"/>
          <w:lang w:eastAsia="en-US"/>
        </w:rPr>
        <w:t>, da očistijo.</w:t>
      </w:r>
    </w:p>
    <w:p w:rsidR="00CC794E" w:rsidRDefault="00CC794E" w:rsidP="00CC794E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</w:p>
    <w:p w:rsidR="00882D7E" w:rsidRDefault="00882D7E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Jutri po maši molitvena skupina.</w:t>
      </w:r>
    </w:p>
    <w:p w:rsidR="0077734B" w:rsidRDefault="00872088" w:rsidP="0077734B">
      <w:pPr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nes</w:t>
      </w:r>
      <w:r w:rsidR="0077734B" w:rsidRPr="0077734B">
        <w:rPr>
          <w:rFonts w:ascii="Calibri" w:hAnsi="Calibri" w:cs="Calibri"/>
          <w:b/>
          <w:sz w:val="28"/>
          <w:szCs w:val="28"/>
        </w:rPr>
        <w:t xml:space="preserve"> se bo pri dopoldanskih mašah </w:t>
      </w:r>
      <w:r>
        <w:rPr>
          <w:rFonts w:ascii="Calibri" w:hAnsi="Calibri" w:cs="Calibri"/>
          <w:b/>
          <w:sz w:val="28"/>
          <w:szCs w:val="28"/>
        </w:rPr>
        <w:t xml:space="preserve">po oznanilih </w:t>
      </w:r>
      <w:r w:rsidR="0077734B" w:rsidRPr="0077734B">
        <w:rPr>
          <w:rFonts w:ascii="Calibri" w:hAnsi="Calibri" w:cs="Calibri"/>
          <w:b/>
          <w:sz w:val="28"/>
          <w:szCs w:val="28"/>
        </w:rPr>
        <w:t xml:space="preserve">predstavila skupina štirih deklet, Petra, Meta, Anja in Živa, ki se bodo v okviru programa POTA v mesecu avgustu odpravile v Južnoafriško Republiko. </w:t>
      </w:r>
    </w:p>
    <w:p w:rsidR="00872088" w:rsidRPr="00926066" w:rsidRDefault="0077734B" w:rsidP="00872088">
      <w:p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Škofijska Karitas in Župnijska Karitas vabita na</w:t>
      </w:r>
      <w:r w:rsidRPr="0077734B">
        <w:rPr>
          <w:rFonts w:ascii="Calibri" w:hAnsi="Calibri" w:cs="Calibri"/>
          <w:b/>
          <w:sz w:val="28"/>
          <w:szCs w:val="28"/>
        </w:rPr>
        <w:t xml:space="preserve"> predavanje</w:t>
      </w:r>
      <w:r>
        <w:rPr>
          <w:rFonts w:ascii="Calibri" w:hAnsi="Calibri" w:cs="Calibri"/>
          <w:b/>
          <w:sz w:val="28"/>
          <w:szCs w:val="28"/>
        </w:rPr>
        <w:t>, ki bo</w:t>
      </w:r>
      <w:r w:rsidRPr="0077734B">
        <w:rPr>
          <w:rFonts w:ascii="Calibri" w:hAnsi="Calibri" w:cs="Calibri"/>
          <w:b/>
          <w:sz w:val="28"/>
          <w:szCs w:val="28"/>
        </w:rPr>
        <w:t xml:space="preserve"> v četrtek, 10. </w:t>
      </w:r>
      <w:r>
        <w:rPr>
          <w:rFonts w:ascii="Calibri" w:hAnsi="Calibri" w:cs="Calibri"/>
          <w:b/>
          <w:sz w:val="28"/>
          <w:szCs w:val="28"/>
        </w:rPr>
        <w:t>j</w:t>
      </w:r>
      <w:r w:rsidRPr="0077734B">
        <w:rPr>
          <w:rFonts w:ascii="Calibri" w:hAnsi="Calibri" w:cs="Calibri"/>
          <w:b/>
          <w:sz w:val="28"/>
          <w:szCs w:val="28"/>
        </w:rPr>
        <w:t xml:space="preserve">unija ob 19.30 </w:t>
      </w:r>
      <w:r>
        <w:rPr>
          <w:rFonts w:ascii="Calibri" w:hAnsi="Calibri" w:cs="Calibri"/>
          <w:b/>
          <w:sz w:val="28"/>
          <w:szCs w:val="28"/>
        </w:rPr>
        <w:t>(po sveti maši) v župnijski cerkvi</w:t>
      </w:r>
      <w:r w:rsidRPr="0077734B">
        <w:rPr>
          <w:rFonts w:ascii="Calibri" w:hAnsi="Calibri" w:cs="Calibri"/>
          <w:b/>
          <w:sz w:val="28"/>
          <w:szCs w:val="28"/>
        </w:rPr>
        <w:t xml:space="preserve">. </w:t>
      </w:r>
      <w:r w:rsidR="00872088" w:rsidRPr="00872088">
        <w:rPr>
          <w:rFonts w:ascii="Calibri" w:hAnsi="Calibri" w:cs="Calibri"/>
          <w:b/>
          <w:sz w:val="28"/>
          <w:szCs w:val="28"/>
        </w:rPr>
        <w:t xml:space="preserve">Gostja večera </w:t>
      </w:r>
      <w:r w:rsidR="00872088">
        <w:rPr>
          <w:rFonts w:ascii="Calibri" w:hAnsi="Calibri" w:cs="Calibri"/>
          <w:b/>
          <w:sz w:val="28"/>
          <w:szCs w:val="28"/>
        </w:rPr>
        <w:t>bo</w:t>
      </w:r>
      <w:r w:rsidR="00872088" w:rsidRPr="00872088">
        <w:rPr>
          <w:rFonts w:ascii="Calibri" w:hAnsi="Calibri" w:cs="Calibri"/>
          <w:b/>
          <w:sz w:val="28"/>
          <w:szCs w:val="28"/>
        </w:rPr>
        <w:t xml:space="preserve"> dr. </w:t>
      </w:r>
      <w:r w:rsidR="00872088" w:rsidRPr="00872088">
        <w:rPr>
          <w:rFonts w:ascii="Calibri" w:hAnsi="Calibri" w:cs="Calibri"/>
          <w:b/>
          <w:sz w:val="28"/>
          <w:szCs w:val="28"/>
        </w:rPr>
        <w:t>Marinka Rudolf</w:t>
      </w:r>
      <w:r w:rsidR="00872088" w:rsidRPr="00872088">
        <w:rPr>
          <w:rFonts w:ascii="Calibri" w:hAnsi="Calibri" w:cs="Calibri"/>
          <w:b/>
          <w:sz w:val="28"/>
          <w:szCs w:val="28"/>
        </w:rPr>
        <w:t xml:space="preserve">, psihiatrinja, ki bo predavala na temo: </w:t>
      </w:r>
      <w:r w:rsidR="00872088" w:rsidRPr="00872088">
        <w:rPr>
          <w:rFonts w:ascii="Calibri" w:hAnsi="Calibri" w:cs="Calibri"/>
          <w:b/>
          <w:bCs/>
          <w:sz w:val="28"/>
          <w:szCs w:val="28"/>
          <w:u w:val="single"/>
        </w:rPr>
        <w:t>»</w:t>
      </w:r>
      <w:r w:rsidR="00872088">
        <w:rPr>
          <w:rFonts w:ascii="Calibri" w:hAnsi="Calibri" w:cs="Calibri"/>
          <w:b/>
          <w:bCs/>
          <w:sz w:val="28"/>
          <w:szCs w:val="28"/>
          <w:u w:val="single"/>
        </w:rPr>
        <w:t>P</w:t>
      </w:r>
      <w:r w:rsidR="00872088" w:rsidRPr="00872088">
        <w:rPr>
          <w:rFonts w:ascii="Calibri" w:hAnsi="Calibri" w:cs="Calibri"/>
          <w:b/>
          <w:bCs/>
          <w:sz w:val="28"/>
          <w:szCs w:val="28"/>
          <w:u w:val="single"/>
        </w:rPr>
        <w:t>ogosta težava v starosti: demenca</w:t>
      </w:r>
      <w:r w:rsidR="00872088" w:rsidRPr="00926066">
        <w:rPr>
          <w:rFonts w:ascii="Calibri" w:hAnsi="Calibri" w:cs="Calibri"/>
          <w:b/>
          <w:bCs/>
          <w:sz w:val="28"/>
          <w:szCs w:val="28"/>
          <w:u w:val="single"/>
        </w:rPr>
        <w:t>«</w:t>
      </w:r>
      <w:r w:rsidR="00872088" w:rsidRPr="00926066">
        <w:rPr>
          <w:rFonts w:ascii="Calibri" w:hAnsi="Calibri" w:cs="Calibri"/>
          <w:b/>
          <w:sz w:val="28"/>
          <w:szCs w:val="28"/>
        </w:rPr>
        <w:t xml:space="preserve"> </w:t>
      </w:r>
      <w:r w:rsidR="00872088" w:rsidRPr="00926066">
        <w:rPr>
          <w:rFonts w:ascii="Calibri" w:hAnsi="Calibri" w:cs="Calibri"/>
          <w:b/>
          <w:sz w:val="28"/>
          <w:szCs w:val="28"/>
        </w:rPr>
        <w:t>. Za predavanje se je potrebno prijaviti</w:t>
      </w:r>
      <w:r w:rsidR="00926066">
        <w:rPr>
          <w:rFonts w:ascii="Calibri" w:hAnsi="Calibri" w:cs="Calibri"/>
          <w:b/>
          <w:sz w:val="28"/>
          <w:szCs w:val="28"/>
        </w:rPr>
        <w:t xml:space="preserve"> T</w:t>
      </w:r>
      <w:bookmarkStart w:id="0" w:name="_GoBack"/>
      <w:bookmarkEnd w:id="0"/>
      <w:r w:rsidR="00926066" w:rsidRPr="00926066">
        <w:rPr>
          <w:rFonts w:ascii="Calibri" w:hAnsi="Calibri" w:cs="Calibri"/>
          <w:b/>
          <w:sz w:val="28"/>
          <w:szCs w:val="28"/>
        </w:rPr>
        <w:t>atjani Lužar, več pa je na plakatih in na spletni strani.</w:t>
      </w:r>
    </w:p>
    <w:p w:rsidR="00872088" w:rsidRDefault="0087208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V nedeljo bo v Martinjaku žegnanje, maša bo ob 11h.</w:t>
      </w:r>
    </w:p>
    <w:p w:rsidR="000B633A" w:rsidRDefault="000B633A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 w:rsidRPr="00533A85">
        <w:rPr>
          <w:rFonts w:ascii="Calibri" w:hAnsi="Calibri" w:cs="Calibri"/>
          <w:b/>
          <w:sz w:val="28"/>
          <w:szCs w:val="28"/>
        </w:rPr>
        <w:t>Hvala in Bog povrni za darove, ki jih nakažete na bančni račun ali oddate v poštni nabiralnik z namenom: za cerkev.</w:t>
      </w:r>
    </w:p>
    <w:p w:rsidR="00C11D98" w:rsidRDefault="00C11D98" w:rsidP="00D26733">
      <w:pPr>
        <w:pStyle w:val="Navadensplet"/>
        <w:spacing w:before="0" w:beforeAutospacing="0" w:after="0" w:afterAutospacing="0"/>
        <w:ind w:firstLine="567"/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Hvala vam za mašne namene, sprejemamo za </w:t>
      </w:r>
      <w:r w:rsidR="00872088">
        <w:rPr>
          <w:rFonts w:ascii="Calibri" w:hAnsi="Calibri" w:cs="Calibri"/>
          <w:b/>
          <w:sz w:val="28"/>
          <w:szCs w:val="28"/>
        </w:rPr>
        <w:t xml:space="preserve">drugo polovico </w:t>
      </w:r>
      <w:r>
        <w:rPr>
          <w:rFonts w:ascii="Calibri" w:hAnsi="Calibri" w:cs="Calibri"/>
          <w:b/>
          <w:sz w:val="28"/>
          <w:szCs w:val="28"/>
        </w:rPr>
        <w:t>mesec</w:t>
      </w:r>
      <w:r w:rsidR="00872088">
        <w:rPr>
          <w:rFonts w:ascii="Calibri" w:hAnsi="Calibri" w:cs="Calibri"/>
          <w:b/>
          <w:sz w:val="28"/>
          <w:szCs w:val="28"/>
        </w:rPr>
        <w:t>a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053498">
        <w:rPr>
          <w:rFonts w:ascii="Calibri" w:hAnsi="Calibri" w:cs="Calibri"/>
          <w:b/>
          <w:sz w:val="28"/>
          <w:szCs w:val="28"/>
        </w:rPr>
        <w:t>ju</w:t>
      </w:r>
      <w:r w:rsidR="000B72C2">
        <w:rPr>
          <w:rFonts w:ascii="Calibri" w:hAnsi="Calibri" w:cs="Calibri"/>
          <w:b/>
          <w:sz w:val="28"/>
          <w:szCs w:val="28"/>
        </w:rPr>
        <w:t>l</w:t>
      </w:r>
      <w:r w:rsidR="00053498">
        <w:rPr>
          <w:rFonts w:ascii="Calibri" w:hAnsi="Calibri" w:cs="Calibri"/>
          <w:b/>
          <w:sz w:val="28"/>
          <w:szCs w:val="28"/>
        </w:rPr>
        <w:t>ij</w:t>
      </w:r>
      <w:r w:rsidR="00872088">
        <w:rPr>
          <w:rFonts w:ascii="Calibri" w:hAnsi="Calibri" w:cs="Calibri"/>
          <w:b/>
          <w:sz w:val="28"/>
          <w:szCs w:val="28"/>
        </w:rPr>
        <w:t>a</w:t>
      </w:r>
      <w:r w:rsidR="00053498">
        <w:rPr>
          <w:rFonts w:ascii="Calibri" w:hAnsi="Calibri" w:cs="Calibri"/>
          <w:b/>
          <w:sz w:val="28"/>
          <w:szCs w:val="28"/>
        </w:rPr>
        <w:t xml:space="preserve"> in naprej</w:t>
      </w:r>
      <w:r>
        <w:rPr>
          <w:rFonts w:ascii="Calibri" w:hAnsi="Calibri" w:cs="Calibri"/>
          <w:b/>
          <w:sz w:val="28"/>
          <w:szCs w:val="28"/>
        </w:rPr>
        <w:t>.</w:t>
      </w:r>
      <w:r w:rsidR="00872088">
        <w:rPr>
          <w:rFonts w:ascii="Calibri" w:hAnsi="Calibri" w:cs="Calibri"/>
          <w:b/>
          <w:sz w:val="28"/>
          <w:szCs w:val="28"/>
        </w:rPr>
        <w:t xml:space="preserve"> Če kdo želi v avgustu določen datum naj pohiti.</w:t>
      </w:r>
    </w:p>
    <w:p w:rsidR="00F67F89" w:rsidRDefault="00F67F89" w:rsidP="00F67F89">
      <w:pPr>
        <w:rPr>
          <w:rFonts w:ascii="Calibri" w:hAnsi="Calibri" w:cs="Calibri"/>
          <w:b/>
          <w:sz w:val="28"/>
          <w:szCs w:val="28"/>
        </w:rPr>
      </w:pPr>
    </w:p>
    <w:sectPr w:rsidR="00F67F89" w:rsidSect="00CA661D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B60" w:rsidRDefault="00D45B60" w:rsidP="004E6884">
      <w:r>
        <w:separator/>
      </w:r>
    </w:p>
  </w:endnote>
  <w:endnote w:type="continuationSeparator" w:id="0">
    <w:p w:rsidR="00D45B60" w:rsidRDefault="00D45B60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B60" w:rsidRDefault="00D45B60" w:rsidP="004E6884">
      <w:r>
        <w:separator/>
      </w:r>
    </w:p>
  </w:footnote>
  <w:footnote w:type="continuationSeparator" w:id="0">
    <w:p w:rsidR="00D45B60" w:rsidRDefault="00D45B60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F35A9"/>
    <w:multiLevelType w:val="hybridMultilevel"/>
    <w:tmpl w:val="FA866C7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5BC28A1"/>
    <w:multiLevelType w:val="multilevel"/>
    <w:tmpl w:val="C3566E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9B632F5"/>
    <w:multiLevelType w:val="multilevel"/>
    <w:tmpl w:val="4AA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403E1A"/>
    <w:multiLevelType w:val="hybridMultilevel"/>
    <w:tmpl w:val="9364D86A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A4E26"/>
    <w:multiLevelType w:val="multilevel"/>
    <w:tmpl w:val="7662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09618F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82A286E"/>
    <w:multiLevelType w:val="hybridMultilevel"/>
    <w:tmpl w:val="CD6AE8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184BE3"/>
    <w:multiLevelType w:val="hybridMultilevel"/>
    <w:tmpl w:val="4B3EE4EA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380C79"/>
    <w:multiLevelType w:val="hybridMultilevel"/>
    <w:tmpl w:val="07103C4E"/>
    <w:lvl w:ilvl="0" w:tplc="270A2E0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384C3C"/>
    <w:multiLevelType w:val="hybridMultilevel"/>
    <w:tmpl w:val="BDD41B18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867E2"/>
    <w:multiLevelType w:val="hybridMultilevel"/>
    <w:tmpl w:val="E5DCE4D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7A9"/>
    <w:multiLevelType w:val="hybridMultilevel"/>
    <w:tmpl w:val="F4B6A826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8071A"/>
    <w:multiLevelType w:val="hybridMultilevel"/>
    <w:tmpl w:val="9F68E736"/>
    <w:lvl w:ilvl="0" w:tplc="142643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06401F"/>
    <w:multiLevelType w:val="multilevel"/>
    <w:tmpl w:val="44B2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B33937"/>
    <w:multiLevelType w:val="hybridMultilevel"/>
    <w:tmpl w:val="A13AC4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6A037B"/>
    <w:multiLevelType w:val="hybridMultilevel"/>
    <w:tmpl w:val="D3C828F6"/>
    <w:lvl w:ilvl="0" w:tplc="3A66BFF0">
      <w:start w:val="2"/>
      <w:numFmt w:val="bullet"/>
      <w:lvlText w:val="-"/>
      <w:lvlJc w:val="left"/>
      <w:pPr>
        <w:ind w:left="987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8">
    <w:nsid w:val="65BC20B0"/>
    <w:multiLevelType w:val="hybridMultilevel"/>
    <w:tmpl w:val="72A6A83E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1B58C3"/>
    <w:multiLevelType w:val="hybridMultilevel"/>
    <w:tmpl w:val="5AF852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4"/>
  </w:num>
  <w:num w:numId="5">
    <w:abstractNumId w:val="14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5"/>
  </w:num>
  <w:num w:numId="16">
    <w:abstractNumId w:val="2"/>
  </w:num>
  <w:num w:numId="17">
    <w:abstractNumId w:val="19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7"/>
  </w:num>
  <w:num w:numId="23">
    <w:abstractNumId w:val="2"/>
  </w:num>
  <w:num w:numId="24">
    <w:abstractNumId w:val="2"/>
  </w:num>
  <w:num w:numId="25">
    <w:abstractNumId w:val="2"/>
  </w:num>
  <w:num w:numId="26">
    <w:abstractNumId w:val="8"/>
  </w:num>
  <w:num w:numId="27">
    <w:abstractNumId w:val="2"/>
  </w:num>
  <w:num w:numId="28">
    <w:abstractNumId w:val="18"/>
  </w:num>
  <w:num w:numId="29">
    <w:abstractNumId w:val="3"/>
  </w:num>
  <w:num w:numId="3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52E"/>
    <w:rsid w:val="00005632"/>
    <w:rsid w:val="00005F43"/>
    <w:rsid w:val="000060C5"/>
    <w:rsid w:val="000065F4"/>
    <w:rsid w:val="000067E7"/>
    <w:rsid w:val="00006A25"/>
    <w:rsid w:val="00006BAE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17D0E"/>
    <w:rsid w:val="00020273"/>
    <w:rsid w:val="000203A1"/>
    <w:rsid w:val="00020549"/>
    <w:rsid w:val="00020984"/>
    <w:rsid w:val="0002102C"/>
    <w:rsid w:val="00021480"/>
    <w:rsid w:val="000214A5"/>
    <w:rsid w:val="000215EA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20D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75D"/>
    <w:rsid w:val="0003784B"/>
    <w:rsid w:val="000379F8"/>
    <w:rsid w:val="00037D3F"/>
    <w:rsid w:val="000408EA"/>
    <w:rsid w:val="000409E2"/>
    <w:rsid w:val="00040C27"/>
    <w:rsid w:val="0004183A"/>
    <w:rsid w:val="000426CC"/>
    <w:rsid w:val="000439D7"/>
    <w:rsid w:val="0004401C"/>
    <w:rsid w:val="000443A1"/>
    <w:rsid w:val="00045070"/>
    <w:rsid w:val="000456A7"/>
    <w:rsid w:val="0004580D"/>
    <w:rsid w:val="00046D35"/>
    <w:rsid w:val="00047077"/>
    <w:rsid w:val="00047199"/>
    <w:rsid w:val="00047765"/>
    <w:rsid w:val="000513E6"/>
    <w:rsid w:val="00051E5F"/>
    <w:rsid w:val="00052608"/>
    <w:rsid w:val="0005287F"/>
    <w:rsid w:val="00053498"/>
    <w:rsid w:val="0005487D"/>
    <w:rsid w:val="00054F1C"/>
    <w:rsid w:val="00055491"/>
    <w:rsid w:val="00056602"/>
    <w:rsid w:val="00056619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B42"/>
    <w:rsid w:val="00061C66"/>
    <w:rsid w:val="00063E6A"/>
    <w:rsid w:val="00064641"/>
    <w:rsid w:val="000649A8"/>
    <w:rsid w:val="00064BD6"/>
    <w:rsid w:val="0006518A"/>
    <w:rsid w:val="0006569C"/>
    <w:rsid w:val="00066513"/>
    <w:rsid w:val="000665AF"/>
    <w:rsid w:val="00066BC1"/>
    <w:rsid w:val="000673B4"/>
    <w:rsid w:val="0006791C"/>
    <w:rsid w:val="00067F2C"/>
    <w:rsid w:val="00067F64"/>
    <w:rsid w:val="0007008A"/>
    <w:rsid w:val="00070840"/>
    <w:rsid w:val="000710D7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50BD"/>
    <w:rsid w:val="00075351"/>
    <w:rsid w:val="00075425"/>
    <w:rsid w:val="00075A2E"/>
    <w:rsid w:val="00076CA9"/>
    <w:rsid w:val="00076ECA"/>
    <w:rsid w:val="000772F0"/>
    <w:rsid w:val="000777F0"/>
    <w:rsid w:val="000802B6"/>
    <w:rsid w:val="00080789"/>
    <w:rsid w:val="00081063"/>
    <w:rsid w:val="000812B8"/>
    <w:rsid w:val="00081A98"/>
    <w:rsid w:val="00081BA8"/>
    <w:rsid w:val="00081CF3"/>
    <w:rsid w:val="00082C54"/>
    <w:rsid w:val="00084328"/>
    <w:rsid w:val="000847BD"/>
    <w:rsid w:val="00084822"/>
    <w:rsid w:val="00085057"/>
    <w:rsid w:val="00085520"/>
    <w:rsid w:val="000855F9"/>
    <w:rsid w:val="00086197"/>
    <w:rsid w:val="00086215"/>
    <w:rsid w:val="000866BE"/>
    <w:rsid w:val="000868EA"/>
    <w:rsid w:val="00086B69"/>
    <w:rsid w:val="00086D9C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BBC"/>
    <w:rsid w:val="00093E26"/>
    <w:rsid w:val="00094E83"/>
    <w:rsid w:val="00094FA8"/>
    <w:rsid w:val="0009541A"/>
    <w:rsid w:val="00095424"/>
    <w:rsid w:val="000960E7"/>
    <w:rsid w:val="0009619B"/>
    <w:rsid w:val="00096208"/>
    <w:rsid w:val="00096AC1"/>
    <w:rsid w:val="00096CC8"/>
    <w:rsid w:val="00096EBE"/>
    <w:rsid w:val="0009702D"/>
    <w:rsid w:val="00097282"/>
    <w:rsid w:val="00097EBB"/>
    <w:rsid w:val="000A018D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05E"/>
    <w:rsid w:val="000A5250"/>
    <w:rsid w:val="000A52AA"/>
    <w:rsid w:val="000A5355"/>
    <w:rsid w:val="000A5378"/>
    <w:rsid w:val="000A5941"/>
    <w:rsid w:val="000A61AB"/>
    <w:rsid w:val="000A77C0"/>
    <w:rsid w:val="000B0572"/>
    <w:rsid w:val="000B0C0B"/>
    <w:rsid w:val="000B15BB"/>
    <w:rsid w:val="000B1E4B"/>
    <w:rsid w:val="000B1F74"/>
    <w:rsid w:val="000B2EE3"/>
    <w:rsid w:val="000B2F24"/>
    <w:rsid w:val="000B355F"/>
    <w:rsid w:val="000B3D3E"/>
    <w:rsid w:val="000B3F54"/>
    <w:rsid w:val="000B5CF6"/>
    <w:rsid w:val="000B60B2"/>
    <w:rsid w:val="000B633A"/>
    <w:rsid w:val="000B65B6"/>
    <w:rsid w:val="000B670A"/>
    <w:rsid w:val="000B72C2"/>
    <w:rsid w:val="000B77BD"/>
    <w:rsid w:val="000B7903"/>
    <w:rsid w:val="000C085C"/>
    <w:rsid w:val="000C0BAA"/>
    <w:rsid w:val="000C0C4A"/>
    <w:rsid w:val="000C1349"/>
    <w:rsid w:val="000C248F"/>
    <w:rsid w:val="000C395D"/>
    <w:rsid w:val="000C3C8C"/>
    <w:rsid w:val="000C4188"/>
    <w:rsid w:val="000C41D2"/>
    <w:rsid w:val="000C45A7"/>
    <w:rsid w:val="000C48E7"/>
    <w:rsid w:val="000C4E70"/>
    <w:rsid w:val="000C501B"/>
    <w:rsid w:val="000C587B"/>
    <w:rsid w:val="000C637A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59B"/>
    <w:rsid w:val="000D0B66"/>
    <w:rsid w:val="000D0ED7"/>
    <w:rsid w:val="000D1231"/>
    <w:rsid w:val="000D1532"/>
    <w:rsid w:val="000D1B8E"/>
    <w:rsid w:val="000D2E1C"/>
    <w:rsid w:val="000D3286"/>
    <w:rsid w:val="000D334A"/>
    <w:rsid w:val="000D3759"/>
    <w:rsid w:val="000D53DD"/>
    <w:rsid w:val="000D6875"/>
    <w:rsid w:val="000D70E9"/>
    <w:rsid w:val="000D741E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92"/>
    <w:rsid w:val="000E494B"/>
    <w:rsid w:val="000E5691"/>
    <w:rsid w:val="000E5778"/>
    <w:rsid w:val="000E5D1A"/>
    <w:rsid w:val="000E62D6"/>
    <w:rsid w:val="000E648C"/>
    <w:rsid w:val="000E6514"/>
    <w:rsid w:val="000E655A"/>
    <w:rsid w:val="000E66DE"/>
    <w:rsid w:val="000E6911"/>
    <w:rsid w:val="000E7A79"/>
    <w:rsid w:val="000E7CB1"/>
    <w:rsid w:val="000F0550"/>
    <w:rsid w:val="000F0C35"/>
    <w:rsid w:val="000F180E"/>
    <w:rsid w:val="000F2824"/>
    <w:rsid w:val="000F3019"/>
    <w:rsid w:val="000F33FB"/>
    <w:rsid w:val="000F3980"/>
    <w:rsid w:val="000F3ED6"/>
    <w:rsid w:val="000F4058"/>
    <w:rsid w:val="000F42BF"/>
    <w:rsid w:val="000F44AE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B48"/>
    <w:rsid w:val="00101D82"/>
    <w:rsid w:val="00101EBE"/>
    <w:rsid w:val="001023A8"/>
    <w:rsid w:val="00102770"/>
    <w:rsid w:val="00102890"/>
    <w:rsid w:val="001040AB"/>
    <w:rsid w:val="001047B7"/>
    <w:rsid w:val="0010554A"/>
    <w:rsid w:val="00105D4F"/>
    <w:rsid w:val="00105FA5"/>
    <w:rsid w:val="001062A6"/>
    <w:rsid w:val="001065E3"/>
    <w:rsid w:val="00106CBE"/>
    <w:rsid w:val="00106F60"/>
    <w:rsid w:val="001072E4"/>
    <w:rsid w:val="001074F6"/>
    <w:rsid w:val="001077FE"/>
    <w:rsid w:val="001079D6"/>
    <w:rsid w:val="001102DE"/>
    <w:rsid w:val="0011093B"/>
    <w:rsid w:val="001115E2"/>
    <w:rsid w:val="00111A6D"/>
    <w:rsid w:val="00111D4F"/>
    <w:rsid w:val="00112337"/>
    <w:rsid w:val="001124C3"/>
    <w:rsid w:val="00113366"/>
    <w:rsid w:val="00115076"/>
    <w:rsid w:val="001150A7"/>
    <w:rsid w:val="0011602D"/>
    <w:rsid w:val="0011603C"/>
    <w:rsid w:val="00117089"/>
    <w:rsid w:val="00117337"/>
    <w:rsid w:val="00120C76"/>
    <w:rsid w:val="00120FC4"/>
    <w:rsid w:val="00121B5B"/>
    <w:rsid w:val="001228B5"/>
    <w:rsid w:val="00122CF3"/>
    <w:rsid w:val="0012358C"/>
    <w:rsid w:val="001237B8"/>
    <w:rsid w:val="00124022"/>
    <w:rsid w:val="00124095"/>
    <w:rsid w:val="00124299"/>
    <w:rsid w:val="00124A1D"/>
    <w:rsid w:val="0012500E"/>
    <w:rsid w:val="001254A7"/>
    <w:rsid w:val="001255D6"/>
    <w:rsid w:val="001263A2"/>
    <w:rsid w:val="001270E4"/>
    <w:rsid w:val="001271E4"/>
    <w:rsid w:val="00127995"/>
    <w:rsid w:val="00127ABC"/>
    <w:rsid w:val="00127D80"/>
    <w:rsid w:val="00130504"/>
    <w:rsid w:val="00130A23"/>
    <w:rsid w:val="001324B1"/>
    <w:rsid w:val="00132A38"/>
    <w:rsid w:val="00132B17"/>
    <w:rsid w:val="001331CE"/>
    <w:rsid w:val="0013373F"/>
    <w:rsid w:val="00133AA1"/>
    <w:rsid w:val="001344F8"/>
    <w:rsid w:val="00134661"/>
    <w:rsid w:val="00134E96"/>
    <w:rsid w:val="001355DD"/>
    <w:rsid w:val="0013638B"/>
    <w:rsid w:val="001379EE"/>
    <w:rsid w:val="00140323"/>
    <w:rsid w:val="00140620"/>
    <w:rsid w:val="00140B04"/>
    <w:rsid w:val="00140D3E"/>
    <w:rsid w:val="001422D7"/>
    <w:rsid w:val="001423BB"/>
    <w:rsid w:val="001425C9"/>
    <w:rsid w:val="00142680"/>
    <w:rsid w:val="00143839"/>
    <w:rsid w:val="00145B50"/>
    <w:rsid w:val="00145BB7"/>
    <w:rsid w:val="00145D1F"/>
    <w:rsid w:val="00146538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2B31"/>
    <w:rsid w:val="00153985"/>
    <w:rsid w:val="00154117"/>
    <w:rsid w:val="00154EEC"/>
    <w:rsid w:val="00154FEA"/>
    <w:rsid w:val="00155208"/>
    <w:rsid w:val="001563F3"/>
    <w:rsid w:val="00156645"/>
    <w:rsid w:val="00157CDD"/>
    <w:rsid w:val="00161230"/>
    <w:rsid w:val="001612EF"/>
    <w:rsid w:val="001620DA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09B9"/>
    <w:rsid w:val="00171009"/>
    <w:rsid w:val="0017102A"/>
    <w:rsid w:val="001720EB"/>
    <w:rsid w:val="001727BA"/>
    <w:rsid w:val="0017308D"/>
    <w:rsid w:val="001730D8"/>
    <w:rsid w:val="001736F7"/>
    <w:rsid w:val="00173943"/>
    <w:rsid w:val="00174373"/>
    <w:rsid w:val="0017441D"/>
    <w:rsid w:val="0017473A"/>
    <w:rsid w:val="00174B9F"/>
    <w:rsid w:val="0017582E"/>
    <w:rsid w:val="001761D1"/>
    <w:rsid w:val="001769C1"/>
    <w:rsid w:val="00176B77"/>
    <w:rsid w:val="0018060F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24E"/>
    <w:rsid w:val="00190F75"/>
    <w:rsid w:val="00191545"/>
    <w:rsid w:val="001915D9"/>
    <w:rsid w:val="00191770"/>
    <w:rsid w:val="00191F0C"/>
    <w:rsid w:val="00191F2F"/>
    <w:rsid w:val="001921DB"/>
    <w:rsid w:val="001929F3"/>
    <w:rsid w:val="00192C1A"/>
    <w:rsid w:val="00192EF7"/>
    <w:rsid w:val="00192F5F"/>
    <w:rsid w:val="001936EC"/>
    <w:rsid w:val="001939F6"/>
    <w:rsid w:val="001942AF"/>
    <w:rsid w:val="0019484C"/>
    <w:rsid w:val="00194ABD"/>
    <w:rsid w:val="00194D24"/>
    <w:rsid w:val="0019527D"/>
    <w:rsid w:val="001953F5"/>
    <w:rsid w:val="0019607D"/>
    <w:rsid w:val="00196405"/>
    <w:rsid w:val="0019673E"/>
    <w:rsid w:val="0019681A"/>
    <w:rsid w:val="00196930"/>
    <w:rsid w:val="00196BCC"/>
    <w:rsid w:val="0019754A"/>
    <w:rsid w:val="00197E95"/>
    <w:rsid w:val="001A031A"/>
    <w:rsid w:val="001A0B99"/>
    <w:rsid w:val="001A0D35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0FCE"/>
    <w:rsid w:val="001B208D"/>
    <w:rsid w:val="001B2D1A"/>
    <w:rsid w:val="001B2EE8"/>
    <w:rsid w:val="001B3259"/>
    <w:rsid w:val="001B32A9"/>
    <w:rsid w:val="001B3795"/>
    <w:rsid w:val="001B38C6"/>
    <w:rsid w:val="001B5B9E"/>
    <w:rsid w:val="001B6689"/>
    <w:rsid w:val="001B697C"/>
    <w:rsid w:val="001B6A7E"/>
    <w:rsid w:val="001B6D1C"/>
    <w:rsid w:val="001B749C"/>
    <w:rsid w:val="001B7C3C"/>
    <w:rsid w:val="001C02D0"/>
    <w:rsid w:val="001C063F"/>
    <w:rsid w:val="001C0963"/>
    <w:rsid w:val="001C0B87"/>
    <w:rsid w:val="001C0C64"/>
    <w:rsid w:val="001C0C89"/>
    <w:rsid w:val="001C0F58"/>
    <w:rsid w:val="001C1094"/>
    <w:rsid w:val="001C1BFF"/>
    <w:rsid w:val="001C31A1"/>
    <w:rsid w:val="001C4046"/>
    <w:rsid w:val="001C4267"/>
    <w:rsid w:val="001C4858"/>
    <w:rsid w:val="001C4F30"/>
    <w:rsid w:val="001C5CD2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E019A"/>
    <w:rsid w:val="001E047B"/>
    <w:rsid w:val="001E0503"/>
    <w:rsid w:val="001E0F79"/>
    <w:rsid w:val="001E1417"/>
    <w:rsid w:val="001E1981"/>
    <w:rsid w:val="001E1B2A"/>
    <w:rsid w:val="001E1BFB"/>
    <w:rsid w:val="001E2089"/>
    <w:rsid w:val="001E2117"/>
    <w:rsid w:val="001E241D"/>
    <w:rsid w:val="001E27CA"/>
    <w:rsid w:val="001E391E"/>
    <w:rsid w:val="001E4A88"/>
    <w:rsid w:val="001E4F9A"/>
    <w:rsid w:val="001E503B"/>
    <w:rsid w:val="001E51B6"/>
    <w:rsid w:val="001E53C8"/>
    <w:rsid w:val="001E58A2"/>
    <w:rsid w:val="001E6471"/>
    <w:rsid w:val="001E65B7"/>
    <w:rsid w:val="001E6C97"/>
    <w:rsid w:val="001E6FEA"/>
    <w:rsid w:val="001E7C05"/>
    <w:rsid w:val="001F093C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F11"/>
    <w:rsid w:val="00204263"/>
    <w:rsid w:val="00204D2E"/>
    <w:rsid w:val="00205E5B"/>
    <w:rsid w:val="00206088"/>
    <w:rsid w:val="00206312"/>
    <w:rsid w:val="00207170"/>
    <w:rsid w:val="00207279"/>
    <w:rsid w:val="002072DC"/>
    <w:rsid w:val="00207636"/>
    <w:rsid w:val="0021019B"/>
    <w:rsid w:val="00210624"/>
    <w:rsid w:val="002119B2"/>
    <w:rsid w:val="00211B42"/>
    <w:rsid w:val="00213281"/>
    <w:rsid w:val="00213337"/>
    <w:rsid w:val="0021368D"/>
    <w:rsid w:val="002138AE"/>
    <w:rsid w:val="0021395F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23"/>
    <w:rsid w:val="002218A9"/>
    <w:rsid w:val="00221B2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21C"/>
    <w:rsid w:val="00224FDF"/>
    <w:rsid w:val="002251E3"/>
    <w:rsid w:val="00225260"/>
    <w:rsid w:val="00225633"/>
    <w:rsid w:val="002258DF"/>
    <w:rsid w:val="00225EC5"/>
    <w:rsid w:val="002261BF"/>
    <w:rsid w:val="002263EB"/>
    <w:rsid w:val="00226472"/>
    <w:rsid w:val="0022712D"/>
    <w:rsid w:val="0023059A"/>
    <w:rsid w:val="00230D2A"/>
    <w:rsid w:val="00231DB4"/>
    <w:rsid w:val="00232CA1"/>
    <w:rsid w:val="002337DF"/>
    <w:rsid w:val="002339C9"/>
    <w:rsid w:val="00233BEB"/>
    <w:rsid w:val="0023425B"/>
    <w:rsid w:val="002346E9"/>
    <w:rsid w:val="00234948"/>
    <w:rsid w:val="00235711"/>
    <w:rsid w:val="00235C1A"/>
    <w:rsid w:val="0023614F"/>
    <w:rsid w:val="00236BA4"/>
    <w:rsid w:val="00236EDE"/>
    <w:rsid w:val="00237685"/>
    <w:rsid w:val="00237EA7"/>
    <w:rsid w:val="00237F10"/>
    <w:rsid w:val="00237FCF"/>
    <w:rsid w:val="002405BA"/>
    <w:rsid w:val="002405F2"/>
    <w:rsid w:val="00241491"/>
    <w:rsid w:val="00241E27"/>
    <w:rsid w:val="0024289F"/>
    <w:rsid w:val="00242F70"/>
    <w:rsid w:val="00243008"/>
    <w:rsid w:val="00243038"/>
    <w:rsid w:val="00243282"/>
    <w:rsid w:val="00243537"/>
    <w:rsid w:val="002435CE"/>
    <w:rsid w:val="00243E84"/>
    <w:rsid w:val="0024449A"/>
    <w:rsid w:val="00244820"/>
    <w:rsid w:val="00245B59"/>
    <w:rsid w:val="00246156"/>
    <w:rsid w:val="002465F1"/>
    <w:rsid w:val="00246D8C"/>
    <w:rsid w:val="00247852"/>
    <w:rsid w:val="002506AB"/>
    <w:rsid w:val="00250758"/>
    <w:rsid w:val="00250826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940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CE1"/>
    <w:rsid w:val="00270E8B"/>
    <w:rsid w:val="0027153D"/>
    <w:rsid w:val="002728A4"/>
    <w:rsid w:val="00272DFC"/>
    <w:rsid w:val="00273589"/>
    <w:rsid w:val="0027363A"/>
    <w:rsid w:val="00273BF6"/>
    <w:rsid w:val="002741F0"/>
    <w:rsid w:val="002741FA"/>
    <w:rsid w:val="002752AA"/>
    <w:rsid w:val="002753E6"/>
    <w:rsid w:val="00275FF5"/>
    <w:rsid w:val="0027696E"/>
    <w:rsid w:val="00276B49"/>
    <w:rsid w:val="00280B3D"/>
    <w:rsid w:val="00281586"/>
    <w:rsid w:val="00281CD8"/>
    <w:rsid w:val="00281D79"/>
    <w:rsid w:val="00282CBD"/>
    <w:rsid w:val="0028356A"/>
    <w:rsid w:val="00284797"/>
    <w:rsid w:val="00285A4E"/>
    <w:rsid w:val="002870D3"/>
    <w:rsid w:val="00287665"/>
    <w:rsid w:val="002877FE"/>
    <w:rsid w:val="00287E63"/>
    <w:rsid w:val="0029033A"/>
    <w:rsid w:val="00290469"/>
    <w:rsid w:val="0029104A"/>
    <w:rsid w:val="002920B8"/>
    <w:rsid w:val="002924B1"/>
    <w:rsid w:val="00292A11"/>
    <w:rsid w:val="002937F5"/>
    <w:rsid w:val="00293ABC"/>
    <w:rsid w:val="00294E49"/>
    <w:rsid w:val="00295164"/>
    <w:rsid w:val="00295CC7"/>
    <w:rsid w:val="00295CD6"/>
    <w:rsid w:val="0029692B"/>
    <w:rsid w:val="00296B6B"/>
    <w:rsid w:val="00296D75"/>
    <w:rsid w:val="00297B9F"/>
    <w:rsid w:val="002A0284"/>
    <w:rsid w:val="002A0C16"/>
    <w:rsid w:val="002A11F7"/>
    <w:rsid w:val="002A15CB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2DA"/>
    <w:rsid w:val="002B239B"/>
    <w:rsid w:val="002B2A4A"/>
    <w:rsid w:val="002B2FBE"/>
    <w:rsid w:val="002B3DBF"/>
    <w:rsid w:val="002B553B"/>
    <w:rsid w:val="002B592A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6F6"/>
    <w:rsid w:val="002C5B4C"/>
    <w:rsid w:val="002C603C"/>
    <w:rsid w:val="002C61C1"/>
    <w:rsid w:val="002C6355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1C33"/>
    <w:rsid w:val="002D25E3"/>
    <w:rsid w:val="002D2C66"/>
    <w:rsid w:val="002D32F9"/>
    <w:rsid w:val="002D3992"/>
    <w:rsid w:val="002D3E49"/>
    <w:rsid w:val="002D4D11"/>
    <w:rsid w:val="002D5850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6BF"/>
    <w:rsid w:val="002E1750"/>
    <w:rsid w:val="002E1BF8"/>
    <w:rsid w:val="002E1FE9"/>
    <w:rsid w:val="002E2571"/>
    <w:rsid w:val="002E278E"/>
    <w:rsid w:val="002E311E"/>
    <w:rsid w:val="002E3AD4"/>
    <w:rsid w:val="002E3C69"/>
    <w:rsid w:val="002E4D2B"/>
    <w:rsid w:val="002E4ECE"/>
    <w:rsid w:val="002E5453"/>
    <w:rsid w:val="002E54D4"/>
    <w:rsid w:val="002E5EFC"/>
    <w:rsid w:val="002E6AA5"/>
    <w:rsid w:val="002E6D51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6F6"/>
    <w:rsid w:val="002F3C57"/>
    <w:rsid w:val="002F40F3"/>
    <w:rsid w:val="002F4229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5A3"/>
    <w:rsid w:val="00300D4C"/>
    <w:rsid w:val="00300D61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E2E"/>
    <w:rsid w:val="003050B9"/>
    <w:rsid w:val="00305600"/>
    <w:rsid w:val="003060BE"/>
    <w:rsid w:val="003061C5"/>
    <w:rsid w:val="00306998"/>
    <w:rsid w:val="00307FCD"/>
    <w:rsid w:val="00310DC3"/>
    <w:rsid w:val="00311734"/>
    <w:rsid w:val="00311767"/>
    <w:rsid w:val="0031182A"/>
    <w:rsid w:val="00311A89"/>
    <w:rsid w:val="00313169"/>
    <w:rsid w:val="003133BD"/>
    <w:rsid w:val="003134F2"/>
    <w:rsid w:val="003142FE"/>
    <w:rsid w:val="0031634C"/>
    <w:rsid w:val="0031642D"/>
    <w:rsid w:val="00316F1B"/>
    <w:rsid w:val="00316FCA"/>
    <w:rsid w:val="00317E42"/>
    <w:rsid w:val="0032071D"/>
    <w:rsid w:val="00320D61"/>
    <w:rsid w:val="003211CE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218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DBB"/>
    <w:rsid w:val="00354F59"/>
    <w:rsid w:val="00354FA1"/>
    <w:rsid w:val="003550CD"/>
    <w:rsid w:val="003558BF"/>
    <w:rsid w:val="00355ECB"/>
    <w:rsid w:val="003579F1"/>
    <w:rsid w:val="00357A95"/>
    <w:rsid w:val="00357B73"/>
    <w:rsid w:val="00360026"/>
    <w:rsid w:val="00360412"/>
    <w:rsid w:val="0036042E"/>
    <w:rsid w:val="00360997"/>
    <w:rsid w:val="0036140E"/>
    <w:rsid w:val="003617E2"/>
    <w:rsid w:val="00361C8B"/>
    <w:rsid w:val="00362085"/>
    <w:rsid w:val="0036236C"/>
    <w:rsid w:val="00362382"/>
    <w:rsid w:val="003625DE"/>
    <w:rsid w:val="00362CEC"/>
    <w:rsid w:val="00364331"/>
    <w:rsid w:val="0036458E"/>
    <w:rsid w:val="00364A31"/>
    <w:rsid w:val="00364B5D"/>
    <w:rsid w:val="00364D88"/>
    <w:rsid w:val="003650AF"/>
    <w:rsid w:val="00365834"/>
    <w:rsid w:val="0036591B"/>
    <w:rsid w:val="00366A4C"/>
    <w:rsid w:val="00366AD5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73B"/>
    <w:rsid w:val="00373F42"/>
    <w:rsid w:val="00374334"/>
    <w:rsid w:val="003750C5"/>
    <w:rsid w:val="003750F2"/>
    <w:rsid w:val="003751AC"/>
    <w:rsid w:val="003757C7"/>
    <w:rsid w:val="00375FC5"/>
    <w:rsid w:val="003767C7"/>
    <w:rsid w:val="00377290"/>
    <w:rsid w:val="00377AF4"/>
    <w:rsid w:val="00380535"/>
    <w:rsid w:val="00380919"/>
    <w:rsid w:val="003815EB"/>
    <w:rsid w:val="003819FC"/>
    <w:rsid w:val="00381A80"/>
    <w:rsid w:val="00381B60"/>
    <w:rsid w:val="00382F82"/>
    <w:rsid w:val="00383492"/>
    <w:rsid w:val="00383590"/>
    <w:rsid w:val="00383655"/>
    <w:rsid w:val="00383E83"/>
    <w:rsid w:val="003847D7"/>
    <w:rsid w:val="003848D8"/>
    <w:rsid w:val="003849A2"/>
    <w:rsid w:val="00385944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6DBB"/>
    <w:rsid w:val="00397DC6"/>
    <w:rsid w:val="003A0B0F"/>
    <w:rsid w:val="003A0E3B"/>
    <w:rsid w:val="003A0F4B"/>
    <w:rsid w:val="003A1EB5"/>
    <w:rsid w:val="003A2F81"/>
    <w:rsid w:val="003A2F95"/>
    <w:rsid w:val="003A305F"/>
    <w:rsid w:val="003A42CD"/>
    <w:rsid w:val="003A44FF"/>
    <w:rsid w:val="003A4A32"/>
    <w:rsid w:val="003A5E39"/>
    <w:rsid w:val="003A6A6C"/>
    <w:rsid w:val="003A6AD1"/>
    <w:rsid w:val="003A6D48"/>
    <w:rsid w:val="003A6D80"/>
    <w:rsid w:val="003A6E41"/>
    <w:rsid w:val="003B060E"/>
    <w:rsid w:val="003B0A0C"/>
    <w:rsid w:val="003B1040"/>
    <w:rsid w:val="003B1168"/>
    <w:rsid w:val="003B17C5"/>
    <w:rsid w:val="003B20C4"/>
    <w:rsid w:val="003B2236"/>
    <w:rsid w:val="003B2B8A"/>
    <w:rsid w:val="003B378C"/>
    <w:rsid w:val="003B3B38"/>
    <w:rsid w:val="003B3CD8"/>
    <w:rsid w:val="003B40AB"/>
    <w:rsid w:val="003B4596"/>
    <w:rsid w:val="003B48A9"/>
    <w:rsid w:val="003B52DD"/>
    <w:rsid w:val="003B54A6"/>
    <w:rsid w:val="003B55BD"/>
    <w:rsid w:val="003B5FD6"/>
    <w:rsid w:val="003C0866"/>
    <w:rsid w:val="003C0DCD"/>
    <w:rsid w:val="003C0F27"/>
    <w:rsid w:val="003C0F7C"/>
    <w:rsid w:val="003C12E8"/>
    <w:rsid w:val="003C1E9B"/>
    <w:rsid w:val="003C2C31"/>
    <w:rsid w:val="003C35A4"/>
    <w:rsid w:val="003C39BB"/>
    <w:rsid w:val="003C3DCC"/>
    <w:rsid w:val="003C3F0E"/>
    <w:rsid w:val="003C48F0"/>
    <w:rsid w:val="003C494D"/>
    <w:rsid w:val="003C4B23"/>
    <w:rsid w:val="003C4C43"/>
    <w:rsid w:val="003C51B6"/>
    <w:rsid w:val="003C5234"/>
    <w:rsid w:val="003C6133"/>
    <w:rsid w:val="003C630A"/>
    <w:rsid w:val="003C76CC"/>
    <w:rsid w:val="003C7D20"/>
    <w:rsid w:val="003D06D8"/>
    <w:rsid w:val="003D10AD"/>
    <w:rsid w:val="003D1545"/>
    <w:rsid w:val="003D197E"/>
    <w:rsid w:val="003D215F"/>
    <w:rsid w:val="003D23E4"/>
    <w:rsid w:val="003D26F9"/>
    <w:rsid w:val="003D2794"/>
    <w:rsid w:val="003D2D14"/>
    <w:rsid w:val="003D4026"/>
    <w:rsid w:val="003D4385"/>
    <w:rsid w:val="003D4B99"/>
    <w:rsid w:val="003D5342"/>
    <w:rsid w:val="003D54CF"/>
    <w:rsid w:val="003D564F"/>
    <w:rsid w:val="003D70E5"/>
    <w:rsid w:val="003D72E0"/>
    <w:rsid w:val="003D739D"/>
    <w:rsid w:val="003D7766"/>
    <w:rsid w:val="003E00A9"/>
    <w:rsid w:val="003E09B1"/>
    <w:rsid w:val="003E14FF"/>
    <w:rsid w:val="003E3903"/>
    <w:rsid w:val="003E4342"/>
    <w:rsid w:val="003E4501"/>
    <w:rsid w:val="003E4B6A"/>
    <w:rsid w:val="003E4E50"/>
    <w:rsid w:val="003E5044"/>
    <w:rsid w:val="003E5D80"/>
    <w:rsid w:val="003E6A95"/>
    <w:rsid w:val="003E72BE"/>
    <w:rsid w:val="003E7952"/>
    <w:rsid w:val="003E7E74"/>
    <w:rsid w:val="003E7F75"/>
    <w:rsid w:val="003F0BF3"/>
    <w:rsid w:val="003F0E4D"/>
    <w:rsid w:val="003F18F9"/>
    <w:rsid w:val="003F1DCD"/>
    <w:rsid w:val="003F28E0"/>
    <w:rsid w:val="003F2C13"/>
    <w:rsid w:val="003F2E35"/>
    <w:rsid w:val="003F3267"/>
    <w:rsid w:val="003F373C"/>
    <w:rsid w:val="003F3D12"/>
    <w:rsid w:val="003F47F8"/>
    <w:rsid w:val="003F57A7"/>
    <w:rsid w:val="003F6046"/>
    <w:rsid w:val="003F7F85"/>
    <w:rsid w:val="0040032D"/>
    <w:rsid w:val="0040046A"/>
    <w:rsid w:val="00402176"/>
    <w:rsid w:val="0040248E"/>
    <w:rsid w:val="00402F84"/>
    <w:rsid w:val="00403130"/>
    <w:rsid w:val="00403895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BDD"/>
    <w:rsid w:val="00411524"/>
    <w:rsid w:val="004120E0"/>
    <w:rsid w:val="004121F7"/>
    <w:rsid w:val="004126C1"/>
    <w:rsid w:val="004135D2"/>
    <w:rsid w:val="00413DB4"/>
    <w:rsid w:val="00413E48"/>
    <w:rsid w:val="00413FFE"/>
    <w:rsid w:val="00414195"/>
    <w:rsid w:val="004145CE"/>
    <w:rsid w:val="004149A3"/>
    <w:rsid w:val="004150B8"/>
    <w:rsid w:val="0041514E"/>
    <w:rsid w:val="004154A1"/>
    <w:rsid w:val="00415942"/>
    <w:rsid w:val="00415F95"/>
    <w:rsid w:val="0041672B"/>
    <w:rsid w:val="00416F1B"/>
    <w:rsid w:val="00420758"/>
    <w:rsid w:val="00420864"/>
    <w:rsid w:val="00420C38"/>
    <w:rsid w:val="00420FE7"/>
    <w:rsid w:val="0042277E"/>
    <w:rsid w:val="00423D98"/>
    <w:rsid w:val="0042420E"/>
    <w:rsid w:val="00424297"/>
    <w:rsid w:val="0042496A"/>
    <w:rsid w:val="004250E2"/>
    <w:rsid w:val="004257AF"/>
    <w:rsid w:val="00425A80"/>
    <w:rsid w:val="00426E76"/>
    <w:rsid w:val="00426F14"/>
    <w:rsid w:val="004272E4"/>
    <w:rsid w:val="00427531"/>
    <w:rsid w:val="00427738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A4D"/>
    <w:rsid w:val="00433EDD"/>
    <w:rsid w:val="004353C0"/>
    <w:rsid w:val="00435401"/>
    <w:rsid w:val="00435698"/>
    <w:rsid w:val="00435EC7"/>
    <w:rsid w:val="00436272"/>
    <w:rsid w:val="004403A7"/>
    <w:rsid w:val="00440920"/>
    <w:rsid w:val="004420EF"/>
    <w:rsid w:val="004421FC"/>
    <w:rsid w:val="00442949"/>
    <w:rsid w:val="004431CA"/>
    <w:rsid w:val="004432BA"/>
    <w:rsid w:val="004432DE"/>
    <w:rsid w:val="0044336B"/>
    <w:rsid w:val="004435DB"/>
    <w:rsid w:val="00443696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1B"/>
    <w:rsid w:val="004602FC"/>
    <w:rsid w:val="0046083F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EC7"/>
    <w:rsid w:val="0046676F"/>
    <w:rsid w:val="00467B28"/>
    <w:rsid w:val="004707E9"/>
    <w:rsid w:val="00470AD2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76827"/>
    <w:rsid w:val="004778E8"/>
    <w:rsid w:val="00477F48"/>
    <w:rsid w:val="0048014A"/>
    <w:rsid w:val="0048067F"/>
    <w:rsid w:val="004810D5"/>
    <w:rsid w:val="00481621"/>
    <w:rsid w:val="00481867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1A4F"/>
    <w:rsid w:val="00492682"/>
    <w:rsid w:val="004926C4"/>
    <w:rsid w:val="00492FC0"/>
    <w:rsid w:val="00493610"/>
    <w:rsid w:val="004939EF"/>
    <w:rsid w:val="004943C4"/>
    <w:rsid w:val="00494BE4"/>
    <w:rsid w:val="00494EDB"/>
    <w:rsid w:val="004950EB"/>
    <w:rsid w:val="004965AE"/>
    <w:rsid w:val="004970C5"/>
    <w:rsid w:val="00497B19"/>
    <w:rsid w:val="00497C0D"/>
    <w:rsid w:val="00497F57"/>
    <w:rsid w:val="004A0132"/>
    <w:rsid w:val="004A03DE"/>
    <w:rsid w:val="004A0A9D"/>
    <w:rsid w:val="004A11D7"/>
    <w:rsid w:val="004A1B10"/>
    <w:rsid w:val="004A1BBD"/>
    <w:rsid w:val="004A23D7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6C65"/>
    <w:rsid w:val="004A73DB"/>
    <w:rsid w:val="004A7732"/>
    <w:rsid w:val="004A7944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424"/>
    <w:rsid w:val="004B5B59"/>
    <w:rsid w:val="004B6937"/>
    <w:rsid w:val="004B6D90"/>
    <w:rsid w:val="004B6FBE"/>
    <w:rsid w:val="004B7051"/>
    <w:rsid w:val="004C0DC9"/>
    <w:rsid w:val="004C0E90"/>
    <w:rsid w:val="004C114A"/>
    <w:rsid w:val="004C183F"/>
    <w:rsid w:val="004C1B6B"/>
    <w:rsid w:val="004C1C92"/>
    <w:rsid w:val="004C28E2"/>
    <w:rsid w:val="004C2F46"/>
    <w:rsid w:val="004C32CD"/>
    <w:rsid w:val="004C398A"/>
    <w:rsid w:val="004C39AB"/>
    <w:rsid w:val="004C3FAF"/>
    <w:rsid w:val="004C44F8"/>
    <w:rsid w:val="004C47C8"/>
    <w:rsid w:val="004C4F5A"/>
    <w:rsid w:val="004C5479"/>
    <w:rsid w:val="004C610E"/>
    <w:rsid w:val="004D0CE9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293B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A0B"/>
    <w:rsid w:val="004E1F1B"/>
    <w:rsid w:val="004E1F41"/>
    <w:rsid w:val="004E1F51"/>
    <w:rsid w:val="004E204A"/>
    <w:rsid w:val="004E2153"/>
    <w:rsid w:val="004E2E10"/>
    <w:rsid w:val="004E3018"/>
    <w:rsid w:val="004E38D7"/>
    <w:rsid w:val="004E3F75"/>
    <w:rsid w:val="004E4520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242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07C6E"/>
    <w:rsid w:val="005103A6"/>
    <w:rsid w:val="00511468"/>
    <w:rsid w:val="00511CE8"/>
    <w:rsid w:val="0051205F"/>
    <w:rsid w:val="0051224E"/>
    <w:rsid w:val="005122E1"/>
    <w:rsid w:val="0051315E"/>
    <w:rsid w:val="0051368A"/>
    <w:rsid w:val="00514204"/>
    <w:rsid w:val="00515D73"/>
    <w:rsid w:val="005164B6"/>
    <w:rsid w:val="00516621"/>
    <w:rsid w:val="00516D33"/>
    <w:rsid w:val="00516D57"/>
    <w:rsid w:val="005174BB"/>
    <w:rsid w:val="00517E2E"/>
    <w:rsid w:val="00520308"/>
    <w:rsid w:val="00520371"/>
    <w:rsid w:val="00520BC3"/>
    <w:rsid w:val="0052165B"/>
    <w:rsid w:val="0052211F"/>
    <w:rsid w:val="00522451"/>
    <w:rsid w:val="00522906"/>
    <w:rsid w:val="0052359A"/>
    <w:rsid w:val="00524A2E"/>
    <w:rsid w:val="005256C6"/>
    <w:rsid w:val="005258BC"/>
    <w:rsid w:val="00526E89"/>
    <w:rsid w:val="00527519"/>
    <w:rsid w:val="0052763E"/>
    <w:rsid w:val="0052769B"/>
    <w:rsid w:val="0052775C"/>
    <w:rsid w:val="005311D2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A85"/>
    <w:rsid w:val="00533B74"/>
    <w:rsid w:val="00533C24"/>
    <w:rsid w:val="0053517B"/>
    <w:rsid w:val="00535631"/>
    <w:rsid w:val="00535C44"/>
    <w:rsid w:val="00535C7D"/>
    <w:rsid w:val="00536F14"/>
    <w:rsid w:val="00537542"/>
    <w:rsid w:val="00537ADC"/>
    <w:rsid w:val="00540455"/>
    <w:rsid w:val="00540CC7"/>
    <w:rsid w:val="00540ED0"/>
    <w:rsid w:val="0054191E"/>
    <w:rsid w:val="005420FA"/>
    <w:rsid w:val="00542AE5"/>
    <w:rsid w:val="00542B2F"/>
    <w:rsid w:val="00543110"/>
    <w:rsid w:val="00543669"/>
    <w:rsid w:val="005438EC"/>
    <w:rsid w:val="005439DF"/>
    <w:rsid w:val="00543AD0"/>
    <w:rsid w:val="00544368"/>
    <w:rsid w:val="005450D3"/>
    <w:rsid w:val="00545BB2"/>
    <w:rsid w:val="00546A20"/>
    <w:rsid w:val="00546FF0"/>
    <w:rsid w:val="0054711E"/>
    <w:rsid w:val="00550899"/>
    <w:rsid w:val="00550AF9"/>
    <w:rsid w:val="00551149"/>
    <w:rsid w:val="005526AA"/>
    <w:rsid w:val="005529EE"/>
    <w:rsid w:val="00552D07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6B9C"/>
    <w:rsid w:val="00557D5A"/>
    <w:rsid w:val="00557FA3"/>
    <w:rsid w:val="0056015F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028"/>
    <w:rsid w:val="005644BF"/>
    <w:rsid w:val="005648A8"/>
    <w:rsid w:val="005651E2"/>
    <w:rsid w:val="005652C0"/>
    <w:rsid w:val="005656BA"/>
    <w:rsid w:val="00565A0B"/>
    <w:rsid w:val="00566003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1D3D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77DE9"/>
    <w:rsid w:val="00580353"/>
    <w:rsid w:val="005804F6"/>
    <w:rsid w:val="00581070"/>
    <w:rsid w:val="005813B0"/>
    <w:rsid w:val="00582668"/>
    <w:rsid w:val="00582908"/>
    <w:rsid w:val="005832FE"/>
    <w:rsid w:val="00583909"/>
    <w:rsid w:val="005855A4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2DF"/>
    <w:rsid w:val="005933FE"/>
    <w:rsid w:val="00594547"/>
    <w:rsid w:val="005952F5"/>
    <w:rsid w:val="005953E2"/>
    <w:rsid w:val="00595A1D"/>
    <w:rsid w:val="0059661F"/>
    <w:rsid w:val="00596875"/>
    <w:rsid w:val="00596BF4"/>
    <w:rsid w:val="00596BF6"/>
    <w:rsid w:val="00596DF3"/>
    <w:rsid w:val="00596E20"/>
    <w:rsid w:val="005971D9"/>
    <w:rsid w:val="005977B7"/>
    <w:rsid w:val="00597885"/>
    <w:rsid w:val="005A034F"/>
    <w:rsid w:val="005A06FD"/>
    <w:rsid w:val="005A0DDE"/>
    <w:rsid w:val="005A0E9C"/>
    <w:rsid w:val="005A18FE"/>
    <w:rsid w:val="005A39FC"/>
    <w:rsid w:val="005A3C19"/>
    <w:rsid w:val="005A439A"/>
    <w:rsid w:val="005A4968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2F69"/>
    <w:rsid w:val="005B30B5"/>
    <w:rsid w:val="005B3312"/>
    <w:rsid w:val="005B3558"/>
    <w:rsid w:val="005B399F"/>
    <w:rsid w:val="005B3A82"/>
    <w:rsid w:val="005B4412"/>
    <w:rsid w:val="005B478F"/>
    <w:rsid w:val="005B4936"/>
    <w:rsid w:val="005B4984"/>
    <w:rsid w:val="005B4B1B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8E0"/>
    <w:rsid w:val="005C0ED4"/>
    <w:rsid w:val="005C1802"/>
    <w:rsid w:val="005C1CDC"/>
    <w:rsid w:val="005C1EC5"/>
    <w:rsid w:val="005C28A3"/>
    <w:rsid w:val="005C2ED4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3073"/>
    <w:rsid w:val="005D3877"/>
    <w:rsid w:val="005D3DAC"/>
    <w:rsid w:val="005D40CA"/>
    <w:rsid w:val="005D4BC2"/>
    <w:rsid w:val="005D50FD"/>
    <w:rsid w:val="005D79C2"/>
    <w:rsid w:val="005E0575"/>
    <w:rsid w:val="005E1546"/>
    <w:rsid w:val="005E1A4F"/>
    <w:rsid w:val="005E2363"/>
    <w:rsid w:val="005E270E"/>
    <w:rsid w:val="005E303C"/>
    <w:rsid w:val="005E3265"/>
    <w:rsid w:val="005E3B70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30"/>
    <w:rsid w:val="005F0658"/>
    <w:rsid w:val="005F147C"/>
    <w:rsid w:val="005F173F"/>
    <w:rsid w:val="005F1847"/>
    <w:rsid w:val="005F3110"/>
    <w:rsid w:val="005F32EF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19FC"/>
    <w:rsid w:val="00611D37"/>
    <w:rsid w:val="006136EE"/>
    <w:rsid w:val="00614312"/>
    <w:rsid w:val="0061515E"/>
    <w:rsid w:val="00615FD1"/>
    <w:rsid w:val="0061618E"/>
    <w:rsid w:val="0061657E"/>
    <w:rsid w:val="00616BFB"/>
    <w:rsid w:val="006172AD"/>
    <w:rsid w:val="00617F0D"/>
    <w:rsid w:val="00620989"/>
    <w:rsid w:val="00620DD4"/>
    <w:rsid w:val="00621455"/>
    <w:rsid w:val="00621886"/>
    <w:rsid w:val="006219A3"/>
    <w:rsid w:val="006223C3"/>
    <w:rsid w:val="00622DED"/>
    <w:rsid w:val="00623864"/>
    <w:rsid w:val="00623B97"/>
    <w:rsid w:val="00623DEF"/>
    <w:rsid w:val="00623F18"/>
    <w:rsid w:val="00623F4B"/>
    <w:rsid w:val="006251C2"/>
    <w:rsid w:val="006256E5"/>
    <w:rsid w:val="006257EA"/>
    <w:rsid w:val="00625D66"/>
    <w:rsid w:val="00626A04"/>
    <w:rsid w:val="00627F29"/>
    <w:rsid w:val="0063180E"/>
    <w:rsid w:val="0063183E"/>
    <w:rsid w:val="0063204A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42"/>
    <w:rsid w:val="00637C75"/>
    <w:rsid w:val="0064009B"/>
    <w:rsid w:val="00640BD3"/>
    <w:rsid w:val="00643C79"/>
    <w:rsid w:val="00644079"/>
    <w:rsid w:val="00644155"/>
    <w:rsid w:val="0064419B"/>
    <w:rsid w:val="00644298"/>
    <w:rsid w:val="006443DA"/>
    <w:rsid w:val="00644871"/>
    <w:rsid w:val="00645139"/>
    <w:rsid w:val="00645647"/>
    <w:rsid w:val="006457C7"/>
    <w:rsid w:val="00645B80"/>
    <w:rsid w:val="00646097"/>
    <w:rsid w:val="00646569"/>
    <w:rsid w:val="006467FC"/>
    <w:rsid w:val="006468B7"/>
    <w:rsid w:val="00647852"/>
    <w:rsid w:val="00647A96"/>
    <w:rsid w:val="00647B6C"/>
    <w:rsid w:val="00650050"/>
    <w:rsid w:val="00650208"/>
    <w:rsid w:val="00650A1A"/>
    <w:rsid w:val="006528AF"/>
    <w:rsid w:val="00652F24"/>
    <w:rsid w:val="00652FF1"/>
    <w:rsid w:val="00653698"/>
    <w:rsid w:val="006537AD"/>
    <w:rsid w:val="006537F7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0C2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77D3E"/>
    <w:rsid w:val="00680568"/>
    <w:rsid w:val="00680C71"/>
    <w:rsid w:val="00680CFD"/>
    <w:rsid w:val="0068133B"/>
    <w:rsid w:val="00681C19"/>
    <w:rsid w:val="00682ECC"/>
    <w:rsid w:val="006833E2"/>
    <w:rsid w:val="006834C2"/>
    <w:rsid w:val="00683C42"/>
    <w:rsid w:val="00683D1B"/>
    <w:rsid w:val="0068483F"/>
    <w:rsid w:val="0068533D"/>
    <w:rsid w:val="0068597A"/>
    <w:rsid w:val="00685E9B"/>
    <w:rsid w:val="00686089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59DD"/>
    <w:rsid w:val="00695EB0"/>
    <w:rsid w:val="00695F7C"/>
    <w:rsid w:val="00695FD1"/>
    <w:rsid w:val="0069608A"/>
    <w:rsid w:val="00696EAB"/>
    <w:rsid w:val="0069762C"/>
    <w:rsid w:val="00697953"/>
    <w:rsid w:val="00697976"/>
    <w:rsid w:val="0069798F"/>
    <w:rsid w:val="00697BE8"/>
    <w:rsid w:val="00697FA7"/>
    <w:rsid w:val="006A03BE"/>
    <w:rsid w:val="006A1506"/>
    <w:rsid w:val="006A1E7D"/>
    <w:rsid w:val="006A288D"/>
    <w:rsid w:val="006A3679"/>
    <w:rsid w:val="006A3A42"/>
    <w:rsid w:val="006A3BCC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3D03"/>
    <w:rsid w:val="006B4285"/>
    <w:rsid w:val="006B4531"/>
    <w:rsid w:val="006B4B8F"/>
    <w:rsid w:val="006B4DD2"/>
    <w:rsid w:val="006B5280"/>
    <w:rsid w:val="006B56B8"/>
    <w:rsid w:val="006B6235"/>
    <w:rsid w:val="006B6A72"/>
    <w:rsid w:val="006B70C9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80E"/>
    <w:rsid w:val="006C5C4B"/>
    <w:rsid w:val="006C5C66"/>
    <w:rsid w:val="006C68B7"/>
    <w:rsid w:val="006C6C65"/>
    <w:rsid w:val="006C7114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6C6"/>
    <w:rsid w:val="006D293B"/>
    <w:rsid w:val="006D2DD3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EE8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1A6"/>
    <w:rsid w:val="006E74FE"/>
    <w:rsid w:val="006E772A"/>
    <w:rsid w:val="006E7A91"/>
    <w:rsid w:val="006E7D9D"/>
    <w:rsid w:val="006F0B56"/>
    <w:rsid w:val="006F0C76"/>
    <w:rsid w:val="006F1009"/>
    <w:rsid w:val="006F128C"/>
    <w:rsid w:val="006F1B54"/>
    <w:rsid w:val="006F1C98"/>
    <w:rsid w:val="006F2803"/>
    <w:rsid w:val="006F2D31"/>
    <w:rsid w:val="006F2F2F"/>
    <w:rsid w:val="006F3E9E"/>
    <w:rsid w:val="006F42E7"/>
    <w:rsid w:val="006F637A"/>
    <w:rsid w:val="006F6484"/>
    <w:rsid w:val="006F67EC"/>
    <w:rsid w:val="006F6A38"/>
    <w:rsid w:val="006F7475"/>
    <w:rsid w:val="006F7F1D"/>
    <w:rsid w:val="006F7FD9"/>
    <w:rsid w:val="00700829"/>
    <w:rsid w:val="007019E9"/>
    <w:rsid w:val="00701FE4"/>
    <w:rsid w:val="00702022"/>
    <w:rsid w:val="007021A4"/>
    <w:rsid w:val="0070255C"/>
    <w:rsid w:val="00702CD3"/>
    <w:rsid w:val="00703221"/>
    <w:rsid w:val="007034D9"/>
    <w:rsid w:val="00704C36"/>
    <w:rsid w:val="00704F43"/>
    <w:rsid w:val="007058BC"/>
    <w:rsid w:val="00705E59"/>
    <w:rsid w:val="00706266"/>
    <w:rsid w:val="0070654C"/>
    <w:rsid w:val="007071BC"/>
    <w:rsid w:val="0070743E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4B39"/>
    <w:rsid w:val="007150CC"/>
    <w:rsid w:val="00715F3D"/>
    <w:rsid w:val="00716B19"/>
    <w:rsid w:val="00716FC3"/>
    <w:rsid w:val="007172E5"/>
    <w:rsid w:val="007177F4"/>
    <w:rsid w:val="007178BA"/>
    <w:rsid w:val="00720332"/>
    <w:rsid w:val="00721C28"/>
    <w:rsid w:val="00721EAC"/>
    <w:rsid w:val="00721F38"/>
    <w:rsid w:val="00722563"/>
    <w:rsid w:val="00722A1D"/>
    <w:rsid w:val="00722BB5"/>
    <w:rsid w:val="0072330B"/>
    <w:rsid w:val="00723765"/>
    <w:rsid w:val="00723A0D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7E5"/>
    <w:rsid w:val="00726B0B"/>
    <w:rsid w:val="00727128"/>
    <w:rsid w:val="00727524"/>
    <w:rsid w:val="00730DC2"/>
    <w:rsid w:val="007314A6"/>
    <w:rsid w:val="007319DC"/>
    <w:rsid w:val="00732EF4"/>
    <w:rsid w:val="00733709"/>
    <w:rsid w:val="0073384F"/>
    <w:rsid w:val="00733881"/>
    <w:rsid w:val="00733A1E"/>
    <w:rsid w:val="0073421F"/>
    <w:rsid w:val="00734A6A"/>
    <w:rsid w:val="00734DE4"/>
    <w:rsid w:val="00735389"/>
    <w:rsid w:val="00735478"/>
    <w:rsid w:val="0073547D"/>
    <w:rsid w:val="00735568"/>
    <w:rsid w:val="00735B05"/>
    <w:rsid w:val="00735C26"/>
    <w:rsid w:val="00736156"/>
    <w:rsid w:val="007375AC"/>
    <w:rsid w:val="00737ACC"/>
    <w:rsid w:val="00737E00"/>
    <w:rsid w:val="00740C1E"/>
    <w:rsid w:val="00740C4A"/>
    <w:rsid w:val="00740CF9"/>
    <w:rsid w:val="00741A73"/>
    <w:rsid w:val="00741D6E"/>
    <w:rsid w:val="00741F0C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56F8D"/>
    <w:rsid w:val="00757164"/>
    <w:rsid w:val="0075732A"/>
    <w:rsid w:val="007601CA"/>
    <w:rsid w:val="00760E43"/>
    <w:rsid w:val="00760FCA"/>
    <w:rsid w:val="00761458"/>
    <w:rsid w:val="0076283B"/>
    <w:rsid w:val="007628CF"/>
    <w:rsid w:val="00763782"/>
    <w:rsid w:val="007638BA"/>
    <w:rsid w:val="00764AB4"/>
    <w:rsid w:val="007655EF"/>
    <w:rsid w:val="00765C55"/>
    <w:rsid w:val="0076673E"/>
    <w:rsid w:val="00766A9E"/>
    <w:rsid w:val="00766BF6"/>
    <w:rsid w:val="00766C64"/>
    <w:rsid w:val="00766EA1"/>
    <w:rsid w:val="00766FD7"/>
    <w:rsid w:val="0076739B"/>
    <w:rsid w:val="00770452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34B"/>
    <w:rsid w:val="00777407"/>
    <w:rsid w:val="0077763E"/>
    <w:rsid w:val="00780196"/>
    <w:rsid w:val="00780348"/>
    <w:rsid w:val="007808FF"/>
    <w:rsid w:val="007815EA"/>
    <w:rsid w:val="00782F20"/>
    <w:rsid w:val="00784548"/>
    <w:rsid w:val="007846CF"/>
    <w:rsid w:val="007849FE"/>
    <w:rsid w:val="00784D7D"/>
    <w:rsid w:val="007850EA"/>
    <w:rsid w:val="007856E1"/>
    <w:rsid w:val="00785848"/>
    <w:rsid w:val="007858B4"/>
    <w:rsid w:val="00785ABD"/>
    <w:rsid w:val="0078677C"/>
    <w:rsid w:val="00786AC8"/>
    <w:rsid w:val="0078758C"/>
    <w:rsid w:val="0078786F"/>
    <w:rsid w:val="00790730"/>
    <w:rsid w:val="007914E6"/>
    <w:rsid w:val="00791658"/>
    <w:rsid w:val="00792371"/>
    <w:rsid w:val="0079389B"/>
    <w:rsid w:val="007939E0"/>
    <w:rsid w:val="00793DC6"/>
    <w:rsid w:val="00793EA4"/>
    <w:rsid w:val="0079539C"/>
    <w:rsid w:val="00795E76"/>
    <w:rsid w:val="00796409"/>
    <w:rsid w:val="00796B76"/>
    <w:rsid w:val="00797A29"/>
    <w:rsid w:val="00797D43"/>
    <w:rsid w:val="007A0F95"/>
    <w:rsid w:val="007A21F8"/>
    <w:rsid w:val="007A2684"/>
    <w:rsid w:val="007A2E95"/>
    <w:rsid w:val="007A3622"/>
    <w:rsid w:val="007A3D35"/>
    <w:rsid w:val="007A4FA8"/>
    <w:rsid w:val="007A5C2C"/>
    <w:rsid w:val="007A5FDD"/>
    <w:rsid w:val="007A6B27"/>
    <w:rsid w:val="007A6FE3"/>
    <w:rsid w:val="007A7C39"/>
    <w:rsid w:val="007A7D17"/>
    <w:rsid w:val="007A7EF6"/>
    <w:rsid w:val="007B1093"/>
    <w:rsid w:val="007B11DF"/>
    <w:rsid w:val="007B1339"/>
    <w:rsid w:val="007B1601"/>
    <w:rsid w:val="007B1779"/>
    <w:rsid w:val="007B1871"/>
    <w:rsid w:val="007B2527"/>
    <w:rsid w:val="007B313B"/>
    <w:rsid w:val="007B3CF2"/>
    <w:rsid w:val="007B427A"/>
    <w:rsid w:val="007B4280"/>
    <w:rsid w:val="007B42C4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0AF6"/>
    <w:rsid w:val="007C1062"/>
    <w:rsid w:val="007C23EB"/>
    <w:rsid w:val="007C23F3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674"/>
    <w:rsid w:val="007C7C7D"/>
    <w:rsid w:val="007D049A"/>
    <w:rsid w:val="007D062A"/>
    <w:rsid w:val="007D0FBF"/>
    <w:rsid w:val="007D12A2"/>
    <w:rsid w:val="007D1300"/>
    <w:rsid w:val="007D16AF"/>
    <w:rsid w:val="007D1D6F"/>
    <w:rsid w:val="007D254A"/>
    <w:rsid w:val="007D2A88"/>
    <w:rsid w:val="007D2F5F"/>
    <w:rsid w:val="007D35BD"/>
    <w:rsid w:val="007D3782"/>
    <w:rsid w:val="007D3DE9"/>
    <w:rsid w:val="007D4ECB"/>
    <w:rsid w:val="007D5101"/>
    <w:rsid w:val="007D6390"/>
    <w:rsid w:val="007D6516"/>
    <w:rsid w:val="007D6A38"/>
    <w:rsid w:val="007D708B"/>
    <w:rsid w:val="007D7B3D"/>
    <w:rsid w:val="007D7C80"/>
    <w:rsid w:val="007E0409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8C"/>
    <w:rsid w:val="007F63C5"/>
    <w:rsid w:val="007F6400"/>
    <w:rsid w:val="007F702D"/>
    <w:rsid w:val="007F77B6"/>
    <w:rsid w:val="007F7894"/>
    <w:rsid w:val="008000DA"/>
    <w:rsid w:val="0080032E"/>
    <w:rsid w:val="0080086D"/>
    <w:rsid w:val="0080127E"/>
    <w:rsid w:val="0080143A"/>
    <w:rsid w:val="008015DB"/>
    <w:rsid w:val="00803157"/>
    <w:rsid w:val="0080336C"/>
    <w:rsid w:val="00804016"/>
    <w:rsid w:val="008046E8"/>
    <w:rsid w:val="00804D26"/>
    <w:rsid w:val="008053B8"/>
    <w:rsid w:val="00806817"/>
    <w:rsid w:val="00806ABF"/>
    <w:rsid w:val="00806B8D"/>
    <w:rsid w:val="0080709C"/>
    <w:rsid w:val="00807137"/>
    <w:rsid w:val="00810007"/>
    <w:rsid w:val="0081040E"/>
    <w:rsid w:val="00810BC8"/>
    <w:rsid w:val="00810BFB"/>
    <w:rsid w:val="00811448"/>
    <w:rsid w:val="00811544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E9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7E2"/>
    <w:rsid w:val="00825CE9"/>
    <w:rsid w:val="008307D6"/>
    <w:rsid w:val="008313B7"/>
    <w:rsid w:val="008316EF"/>
    <w:rsid w:val="0083202A"/>
    <w:rsid w:val="008324D4"/>
    <w:rsid w:val="00834426"/>
    <w:rsid w:val="008345B2"/>
    <w:rsid w:val="00834F93"/>
    <w:rsid w:val="00834FAA"/>
    <w:rsid w:val="008351E8"/>
    <w:rsid w:val="0083634A"/>
    <w:rsid w:val="0083651A"/>
    <w:rsid w:val="008366A7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1349"/>
    <w:rsid w:val="00841C01"/>
    <w:rsid w:val="008420EC"/>
    <w:rsid w:val="00842190"/>
    <w:rsid w:val="00843A20"/>
    <w:rsid w:val="00843AAE"/>
    <w:rsid w:val="00843AFD"/>
    <w:rsid w:val="00843DFA"/>
    <w:rsid w:val="00843EDF"/>
    <w:rsid w:val="00845F97"/>
    <w:rsid w:val="00846334"/>
    <w:rsid w:val="00846D1F"/>
    <w:rsid w:val="008473E6"/>
    <w:rsid w:val="008501CA"/>
    <w:rsid w:val="00850215"/>
    <w:rsid w:val="008505BA"/>
    <w:rsid w:val="00850B7C"/>
    <w:rsid w:val="008526D3"/>
    <w:rsid w:val="00852829"/>
    <w:rsid w:val="008536A0"/>
    <w:rsid w:val="00853C14"/>
    <w:rsid w:val="00854AEF"/>
    <w:rsid w:val="00854E00"/>
    <w:rsid w:val="008551FF"/>
    <w:rsid w:val="00855BC5"/>
    <w:rsid w:val="00855E4B"/>
    <w:rsid w:val="00855FD8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4116"/>
    <w:rsid w:val="0086438E"/>
    <w:rsid w:val="0086456B"/>
    <w:rsid w:val="008647E0"/>
    <w:rsid w:val="00864853"/>
    <w:rsid w:val="008651C7"/>
    <w:rsid w:val="0086565A"/>
    <w:rsid w:val="008658B0"/>
    <w:rsid w:val="00865D0A"/>
    <w:rsid w:val="0086676D"/>
    <w:rsid w:val="00866DEB"/>
    <w:rsid w:val="00866E18"/>
    <w:rsid w:val="008671FC"/>
    <w:rsid w:val="00867844"/>
    <w:rsid w:val="0087099E"/>
    <w:rsid w:val="00870AE0"/>
    <w:rsid w:val="00871BAF"/>
    <w:rsid w:val="00871E8F"/>
    <w:rsid w:val="00872088"/>
    <w:rsid w:val="008721B9"/>
    <w:rsid w:val="0087228C"/>
    <w:rsid w:val="00872B77"/>
    <w:rsid w:val="00873A84"/>
    <w:rsid w:val="00873F5B"/>
    <w:rsid w:val="0087586D"/>
    <w:rsid w:val="00875B4E"/>
    <w:rsid w:val="008760BF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1EA8"/>
    <w:rsid w:val="00882D7E"/>
    <w:rsid w:val="00883344"/>
    <w:rsid w:val="00883F38"/>
    <w:rsid w:val="008841C9"/>
    <w:rsid w:val="0088552A"/>
    <w:rsid w:val="00885D31"/>
    <w:rsid w:val="008862D4"/>
    <w:rsid w:val="008863F6"/>
    <w:rsid w:val="00887102"/>
    <w:rsid w:val="00887C86"/>
    <w:rsid w:val="00887D96"/>
    <w:rsid w:val="008907E9"/>
    <w:rsid w:val="00890CF2"/>
    <w:rsid w:val="00891994"/>
    <w:rsid w:val="00891F52"/>
    <w:rsid w:val="008921D9"/>
    <w:rsid w:val="0089247F"/>
    <w:rsid w:val="00892492"/>
    <w:rsid w:val="00892FAE"/>
    <w:rsid w:val="00893212"/>
    <w:rsid w:val="00893273"/>
    <w:rsid w:val="00893402"/>
    <w:rsid w:val="00893818"/>
    <w:rsid w:val="00893960"/>
    <w:rsid w:val="00893CFE"/>
    <w:rsid w:val="00895A1D"/>
    <w:rsid w:val="00895C59"/>
    <w:rsid w:val="00896372"/>
    <w:rsid w:val="00896499"/>
    <w:rsid w:val="00896FA6"/>
    <w:rsid w:val="0089771F"/>
    <w:rsid w:val="00897945"/>
    <w:rsid w:val="00897A0B"/>
    <w:rsid w:val="00897F85"/>
    <w:rsid w:val="008A0137"/>
    <w:rsid w:val="008A0241"/>
    <w:rsid w:val="008A0A30"/>
    <w:rsid w:val="008A1B0C"/>
    <w:rsid w:val="008A1DAF"/>
    <w:rsid w:val="008A1F01"/>
    <w:rsid w:val="008A28E3"/>
    <w:rsid w:val="008A3A94"/>
    <w:rsid w:val="008A4172"/>
    <w:rsid w:val="008A4DEC"/>
    <w:rsid w:val="008A5238"/>
    <w:rsid w:val="008A5329"/>
    <w:rsid w:val="008A5348"/>
    <w:rsid w:val="008A5681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48F3"/>
    <w:rsid w:val="008B51E7"/>
    <w:rsid w:val="008B5435"/>
    <w:rsid w:val="008B5F5A"/>
    <w:rsid w:val="008B6EC4"/>
    <w:rsid w:val="008B745C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5F42"/>
    <w:rsid w:val="008C64CD"/>
    <w:rsid w:val="008C72F7"/>
    <w:rsid w:val="008C7355"/>
    <w:rsid w:val="008C78BB"/>
    <w:rsid w:val="008C7A6D"/>
    <w:rsid w:val="008C7B43"/>
    <w:rsid w:val="008C7F9F"/>
    <w:rsid w:val="008D1529"/>
    <w:rsid w:val="008D24F7"/>
    <w:rsid w:val="008D26DA"/>
    <w:rsid w:val="008D2B3A"/>
    <w:rsid w:val="008D3103"/>
    <w:rsid w:val="008D31AD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05B"/>
    <w:rsid w:val="008E4312"/>
    <w:rsid w:val="008E6DC4"/>
    <w:rsid w:val="008E6E72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681"/>
    <w:rsid w:val="008F39EB"/>
    <w:rsid w:val="008F3A41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4D9"/>
    <w:rsid w:val="0090271D"/>
    <w:rsid w:val="00902721"/>
    <w:rsid w:val="0090296F"/>
    <w:rsid w:val="0090305B"/>
    <w:rsid w:val="00903311"/>
    <w:rsid w:val="0090378A"/>
    <w:rsid w:val="00903EA6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2941"/>
    <w:rsid w:val="0091433D"/>
    <w:rsid w:val="009146DF"/>
    <w:rsid w:val="0091481D"/>
    <w:rsid w:val="00914BAC"/>
    <w:rsid w:val="009156DE"/>
    <w:rsid w:val="0091578F"/>
    <w:rsid w:val="0091627A"/>
    <w:rsid w:val="00916379"/>
    <w:rsid w:val="00916967"/>
    <w:rsid w:val="00916AB1"/>
    <w:rsid w:val="00916ADE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738"/>
    <w:rsid w:val="0092483F"/>
    <w:rsid w:val="00926066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1E97"/>
    <w:rsid w:val="0093237D"/>
    <w:rsid w:val="009324D8"/>
    <w:rsid w:val="0093279C"/>
    <w:rsid w:val="00932DB6"/>
    <w:rsid w:val="009337E4"/>
    <w:rsid w:val="00934123"/>
    <w:rsid w:val="00934969"/>
    <w:rsid w:val="0093505E"/>
    <w:rsid w:val="00935DF8"/>
    <w:rsid w:val="009364B5"/>
    <w:rsid w:val="00937F9B"/>
    <w:rsid w:val="00940579"/>
    <w:rsid w:val="00940BFF"/>
    <w:rsid w:val="00941C44"/>
    <w:rsid w:val="00942239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4A4"/>
    <w:rsid w:val="00946723"/>
    <w:rsid w:val="009467C4"/>
    <w:rsid w:val="00946953"/>
    <w:rsid w:val="0094753C"/>
    <w:rsid w:val="009478FF"/>
    <w:rsid w:val="00947A19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35B"/>
    <w:rsid w:val="00956F3E"/>
    <w:rsid w:val="00957090"/>
    <w:rsid w:val="009572E8"/>
    <w:rsid w:val="0095735F"/>
    <w:rsid w:val="00960332"/>
    <w:rsid w:val="009603B0"/>
    <w:rsid w:val="00960B43"/>
    <w:rsid w:val="00961374"/>
    <w:rsid w:val="00961DB4"/>
    <w:rsid w:val="00961DD4"/>
    <w:rsid w:val="009623D9"/>
    <w:rsid w:val="00962788"/>
    <w:rsid w:val="00962DF5"/>
    <w:rsid w:val="0096315B"/>
    <w:rsid w:val="0096423E"/>
    <w:rsid w:val="00964698"/>
    <w:rsid w:val="00964B4F"/>
    <w:rsid w:val="00965235"/>
    <w:rsid w:val="009653E3"/>
    <w:rsid w:val="00967742"/>
    <w:rsid w:val="009708A6"/>
    <w:rsid w:val="00970E3F"/>
    <w:rsid w:val="009717F5"/>
    <w:rsid w:val="009726D0"/>
    <w:rsid w:val="00972BB8"/>
    <w:rsid w:val="00972FD6"/>
    <w:rsid w:val="0097351D"/>
    <w:rsid w:val="00973EA9"/>
    <w:rsid w:val="00974459"/>
    <w:rsid w:val="00974C4A"/>
    <w:rsid w:val="009759E4"/>
    <w:rsid w:val="00975C6E"/>
    <w:rsid w:val="0097670D"/>
    <w:rsid w:val="00976FA4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9ED"/>
    <w:rsid w:val="00981D24"/>
    <w:rsid w:val="00982C05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046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1AE9"/>
    <w:rsid w:val="009921EF"/>
    <w:rsid w:val="009930AB"/>
    <w:rsid w:val="009937BA"/>
    <w:rsid w:val="009939B6"/>
    <w:rsid w:val="00993BD4"/>
    <w:rsid w:val="00994AAC"/>
    <w:rsid w:val="00994AFE"/>
    <w:rsid w:val="00994D0F"/>
    <w:rsid w:val="009955CC"/>
    <w:rsid w:val="00996296"/>
    <w:rsid w:val="00996766"/>
    <w:rsid w:val="00997232"/>
    <w:rsid w:val="009975D3"/>
    <w:rsid w:val="009975D4"/>
    <w:rsid w:val="009A2C15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74C4"/>
    <w:rsid w:val="009B02CA"/>
    <w:rsid w:val="009B0579"/>
    <w:rsid w:val="009B07E0"/>
    <w:rsid w:val="009B0C24"/>
    <w:rsid w:val="009B1360"/>
    <w:rsid w:val="009B1997"/>
    <w:rsid w:val="009B22E3"/>
    <w:rsid w:val="009B2440"/>
    <w:rsid w:val="009B2463"/>
    <w:rsid w:val="009B26C4"/>
    <w:rsid w:val="009B27C7"/>
    <w:rsid w:val="009B28D0"/>
    <w:rsid w:val="009B2B56"/>
    <w:rsid w:val="009B2D54"/>
    <w:rsid w:val="009B3025"/>
    <w:rsid w:val="009B430D"/>
    <w:rsid w:val="009B5287"/>
    <w:rsid w:val="009B594E"/>
    <w:rsid w:val="009B5B9E"/>
    <w:rsid w:val="009B5BF9"/>
    <w:rsid w:val="009B5C78"/>
    <w:rsid w:val="009B5DBC"/>
    <w:rsid w:val="009B622A"/>
    <w:rsid w:val="009B6969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6FE5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6D16"/>
    <w:rsid w:val="009D7162"/>
    <w:rsid w:val="009D75B0"/>
    <w:rsid w:val="009D7600"/>
    <w:rsid w:val="009D78C2"/>
    <w:rsid w:val="009D7EF4"/>
    <w:rsid w:val="009E0FE8"/>
    <w:rsid w:val="009E1D0B"/>
    <w:rsid w:val="009E1D2D"/>
    <w:rsid w:val="009E2370"/>
    <w:rsid w:val="009E2C94"/>
    <w:rsid w:val="009E3834"/>
    <w:rsid w:val="009E3BB8"/>
    <w:rsid w:val="009E3BFD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4B36"/>
    <w:rsid w:val="009F504F"/>
    <w:rsid w:val="009F5C88"/>
    <w:rsid w:val="009F5FBD"/>
    <w:rsid w:val="009F77DD"/>
    <w:rsid w:val="009F7A88"/>
    <w:rsid w:val="009F7DB7"/>
    <w:rsid w:val="00A00130"/>
    <w:rsid w:val="00A002BC"/>
    <w:rsid w:val="00A0078B"/>
    <w:rsid w:val="00A008A0"/>
    <w:rsid w:val="00A008E8"/>
    <w:rsid w:val="00A0095C"/>
    <w:rsid w:val="00A01590"/>
    <w:rsid w:val="00A01CEC"/>
    <w:rsid w:val="00A02887"/>
    <w:rsid w:val="00A02F9B"/>
    <w:rsid w:val="00A03023"/>
    <w:rsid w:val="00A038A1"/>
    <w:rsid w:val="00A0457C"/>
    <w:rsid w:val="00A04981"/>
    <w:rsid w:val="00A04D1D"/>
    <w:rsid w:val="00A05297"/>
    <w:rsid w:val="00A055E1"/>
    <w:rsid w:val="00A05766"/>
    <w:rsid w:val="00A059A2"/>
    <w:rsid w:val="00A06B9E"/>
    <w:rsid w:val="00A06C84"/>
    <w:rsid w:val="00A06D65"/>
    <w:rsid w:val="00A07A5F"/>
    <w:rsid w:val="00A07DD8"/>
    <w:rsid w:val="00A10577"/>
    <w:rsid w:val="00A10D86"/>
    <w:rsid w:val="00A11694"/>
    <w:rsid w:val="00A116A2"/>
    <w:rsid w:val="00A11B79"/>
    <w:rsid w:val="00A122B8"/>
    <w:rsid w:val="00A12853"/>
    <w:rsid w:val="00A13D04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8CD"/>
    <w:rsid w:val="00A208D6"/>
    <w:rsid w:val="00A215CB"/>
    <w:rsid w:val="00A21629"/>
    <w:rsid w:val="00A2276D"/>
    <w:rsid w:val="00A22A9B"/>
    <w:rsid w:val="00A231C7"/>
    <w:rsid w:val="00A23891"/>
    <w:rsid w:val="00A23D16"/>
    <w:rsid w:val="00A23D62"/>
    <w:rsid w:val="00A23FEE"/>
    <w:rsid w:val="00A24356"/>
    <w:rsid w:val="00A245A0"/>
    <w:rsid w:val="00A24A0D"/>
    <w:rsid w:val="00A2598D"/>
    <w:rsid w:val="00A26117"/>
    <w:rsid w:val="00A26823"/>
    <w:rsid w:val="00A26F62"/>
    <w:rsid w:val="00A277E8"/>
    <w:rsid w:val="00A27BED"/>
    <w:rsid w:val="00A314E2"/>
    <w:rsid w:val="00A31BC7"/>
    <w:rsid w:val="00A31BF4"/>
    <w:rsid w:val="00A320FD"/>
    <w:rsid w:val="00A3261F"/>
    <w:rsid w:val="00A32684"/>
    <w:rsid w:val="00A32873"/>
    <w:rsid w:val="00A32A3F"/>
    <w:rsid w:val="00A3403D"/>
    <w:rsid w:val="00A34B98"/>
    <w:rsid w:val="00A34D75"/>
    <w:rsid w:val="00A34E21"/>
    <w:rsid w:val="00A350E8"/>
    <w:rsid w:val="00A3542D"/>
    <w:rsid w:val="00A35A25"/>
    <w:rsid w:val="00A3602D"/>
    <w:rsid w:val="00A36318"/>
    <w:rsid w:val="00A368E0"/>
    <w:rsid w:val="00A36CD0"/>
    <w:rsid w:val="00A40C7D"/>
    <w:rsid w:val="00A40D05"/>
    <w:rsid w:val="00A40D0C"/>
    <w:rsid w:val="00A40E30"/>
    <w:rsid w:val="00A411EF"/>
    <w:rsid w:val="00A41336"/>
    <w:rsid w:val="00A41560"/>
    <w:rsid w:val="00A41BF6"/>
    <w:rsid w:val="00A41EBC"/>
    <w:rsid w:val="00A41F7F"/>
    <w:rsid w:val="00A420A6"/>
    <w:rsid w:val="00A422D9"/>
    <w:rsid w:val="00A425CD"/>
    <w:rsid w:val="00A42E34"/>
    <w:rsid w:val="00A42E3C"/>
    <w:rsid w:val="00A44C5E"/>
    <w:rsid w:val="00A44C8A"/>
    <w:rsid w:val="00A44E8F"/>
    <w:rsid w:val="00A4508C"/>
    <w:rsid w:val="00A4580C"/>
    <w:rsid w:val="00A45A2B"/>
    <w:rsid w:val="00A45D01"/>
    <w:rsid w:val="00A4647E"/>
    <w:rsid w:val="00A471F8"/>
    <w:rsid w:val="00A4795A"/>
    <w:rsid w:val="00A479A8"/>
    <w:rsid w:val="00A47F1F"/>
    <w:rsid w:val="00A50429"/>
    <w:rsid w:val="00A5064A"/>
    <w:rsid w:val="00A50ED6"/>
    <w:rsid w:val="00A51420"/>
    <w:rsid w:val="00A514C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3CC"/>
    <w:rsid w:val="00A54C49"/>
    <w:rsid w:val="00A555A9"/>
    <w:rsid w:val="00A55DE4"/>
    <w:rsid w:val="00A5604B"/>
    <w:rsid w:val="00A56140"/>
    <w:rsid w:val="00A567FE"/>
    <w:rsid w:val="00A56E6A"/>
    <w:rsid w:val="00A57676"/>
    <w:rsid w:val="00A57BA8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C27"/>
    <w:rsid w:val="00A64D40"/>
    <w:rsid w:val="00A64F54"/>
    <w:rsid w:val="00A65100"/>
    <w:rsid w:val="00A6679B"/>
    <w:rsid w:val="00A669D1"/>
    <w:rsid w:val="00A67010"/>
    <w:rsid w:val="00A673C5"/>
    <w:rsid w:val="00A6795C"/>
    <w:rsid w:val="00A67AA6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9E5"/>
    <w:rsid w:val="00A75D8C"/>
    <w:rsid w:val="00A7687A"/>
    <w:rsid w:val="00A76DB2"/>
    <w:rsid w:val="00A770FB"/>
    <w:rsid w:val="00A7711F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905"/>
    <w:rsid w:val="00A87AFA"/>
    <w:rsid w:val="00A9170D"/>
    <w:rsid w:val="00A92265"/>
    <w:rsid w:val="00A92DE2"/>
    <w:rsid w:val="00A939E5"/>
    <w:rsid w:val="00A93A96"/>
    <w:rsid w:val="00A947D3"/>
    <w:rsid w:val="00A94868"/>
    <w:rsid w:val="00A95B4F"/>
    <w:rsid w:val="00A96683"/>
    <w:rsid w:val="00A966C4"/>
    <w:rsid w:val="00A96CD6"/>
    <w:rsid w:val="00A96DCD"/>
    <w:rsid w:val="00A97374"/>
    <w:rsid w:val="00A97C40"/>
    <w:rsid w:val="00A97E19"/>
    <w:rsid w:val="00A97FE3"/>
    <w:rsid w:val="00AA01C8"/>
    <w:rsid w:val="00AA0AE3"/>
    <w:rsid w:val="00AA0EBE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33C"/>
    <w:rsid w:val="00AA66CC"/>
    <w:rsid w:val="00AA6743"/>
    <w:rsid w:val="00AA6766"/>
    <w:rsid w:val="00AA70BE"/>
    <w:rsid w:val="00AA723B"/>
    <w:rsid w:val="00AA72FC"/>
    <w:rsid w:val="00AA7707"/>
    <w:rsid w:val="00AA78E0"/>
    <w:rsid w:val="00AA7B88"/>
    <w:rsid w:val="00AA7BF3"/>
    <w:rsid w:val="00AA7C90"/>
    <w:rsid w:val="00AB0416"/>
    <w:rsid w:val="00AB0983"/>
    <w:rsid w:val="00AB12B5"/>
    <w:rsid w:val="00AB134A"/>
    <w:rsid w:val="00AB142E"/>
    <w:rsid w:val="00AB2189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572"/>
    <w:rsid w:val="00AB7718"/>
    <w:rsid w:val="00AC14D2"/>
    <w:rsid w:val="00AC1978"/>
    <w:rsid w:val="00AC26A6"/>
    <w:rsid w:val="00AC27F5"/>
    <w:rsid w:val="00AC30E0"/>
    <w:rsid w:val="00AC3BDB"/>
    <w:rsid w:val="00AC4DA1"/>
    <w:rsid w:val="00AC682B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7A2C"/>
    <w:rsid w:val="00AE01FD"/>
    <w:rsid w:val="00AE02F9"/>
    <w:rsid w:val="00AE03B2"/>
    <w:rsid w:val="00AE0CE6"/>
    <w:rsid w:val="00AE1115"/>
    <w:rsid w:val="00AE192E"/>
    <w:rsid w:val="00AE205A"/>
    <w:rsid w:val="00AE24A9"/>
    <w:rsid w:val="00AE2672"/>
    <w:rsid w:val="00AE313F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0C8F"/>
    <w:rsid w:val="00AF217E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193"/>
    <w:rsid w:val="00AF662F"/>
    <w:rsid w:val="00AF6BA9"/>
    <w:rsid w:val="00AF6E0A"/>
    <w:rsid w:val="00AF7112"/>
    <w:rsid w:val="00AF726E"/>
    <w:rsid w:val="00AF795F"/>
    <w:rsid w:val="00AF7D3D"/>
    <w:rsid w:val="00B000B9"/>
    <w:rsid w:val="00B012AC"/>
    <w:rsid w:val="00B0162F"/>
    <w:rsid w:val="00B02C81"/>
    <w:rsid w:val="00B044F2"/>
    <w:rsid w:val="00B04573"/>
    <w:rsid w:val="00B053FB"/>
    <w:rsid w:val="00B0548E"/>
    <w:rsid w:val="00B054CA"/>
    <w:rsid w:val="00B056E1"/>
    <w:rsid w:val="00B057AE"/>
    <w:rsid w:val="00B06AED"/>
    <w:rsid w:val="00B06D5E"/>
    <w:rsid w:val="00B073A2"/>
    <w:rsid w:val="00B07A0A"/>
    <w:rsid w:val="00B102D1"/>
    <w:rsid w:val="00B10561"/>
    <w:rsid w:val="00B108DB"/>
    <w:rsid w:val="00B10A70"/>
    <w:rsid w:val="00B10B67"/>
    <w:rsid w:val="00B11488"/>
    <w:rsid w:val="00B1172B"/>
    <w:rsid w:val="00B11A88"/>
    <w:rsid w:val="00B11C82"/>
    <w:rsid w:val="00B11DCC"/>
    <w:rsid w:val="00B12735"/>
    <w:rsid w:val="00B128EB"/>
    <w:rsid w:val="00B1324A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0F92"/>
    <w:rsid w:val="00B21A43"/>
    <w:rsid w:val="00B227CE"/>
    <w:rsid w:val="00B229B8"/>
    <w:rsid w:val="00B2315B"/>
    <w:rsid w:val="00B23B3B"/>
    <w:rsid w:val="00B2449F"/>
    <w:rsid w:val="00B24822"/>
    <w:rsid w:val="00B24885"/>
    <w:rsid w:val="00B24A85"/>
    <w:rsid w:val="00B25430"/>
    <w:rsid w:val="00B258B1"/>
    <w:rsid w:val="00B26720"/>
    <w:rsid w:val="00B26A7C"/>
    <w:rsid w:val="00B26D98"/>
    <w:rsid w:val="00B271F1"/>
    <w:rsid w:val="00B27A39"/>
    <w:rsid w:val="00B27B14"/>
    <w:rsid w:val="00B27C47"/>
    <w:rsid w:val="00B30B0D"/>
    <w:rsid w:val="00B30DE4"/>
    <w:rsid w:val="00B3196A"/>
    <w:rsid w:val="00B32255"/>
    <w:rsid w:val="00B33D10"/>
    <w:rsid w:val="00B33DA2"/>
    <w:rsid w:val="00B35021"/>
    <w:rsid w:val="00B35366"/>
    <w:rsid w:val="00B35378"/>
    <w:rsid w:val="00B3605A"/>
    <w:rsid w:val="00B3677C"/>
    <w:rsid w:val="00B36A01"/>
    <w:rsid w:val="00B36F75"/>
    <w:rsid w:val="00B4001E"/>
    <w:rsid w:val="00B409EC"/>
    <w:rsid w:val="00B41513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A36"/>
    <w:rsid w:val="00B5209C"/>
    <w:rsid w:val="00B523F2"/>
    <w:rsid w:val="00B536EB"/>
    <w:rsid w:val="00B538A1"/>
    <w:rsid w:val="00B53A05"/>
    <w:rsid w:val="00B53CCF"/>
    <w:rsid w:val="00B5537C"/>
    <w:rsid w:val="00B554B8"/>
    <w:rsid w:val="00B5561A"/>
    <w:rsid w:val="00B556A3"/>
    <w:rsid w:val="00B56D1B"/>
    <w:rsid w:val="00B570D4"/>
    <w:rsid w:val="00B57364"/>
    <w:rsid w:val="00B5767D"/>
    <w:rsid w:val="00B57720"/>
    <w:rsid w:val="00B57787"/>
    <w:rsid w:val="00B57850"/>
    <w:rsid w:val="00B57FD4"/>
    <w:rsid w:val="00B60390"/>
    <w:rsid w:val="00B605AC"/>
    <w:rsid w:val="00B6124F"/>
    <w:rsid w:val="00B612DB"/>
    <w:rsid w:val="00B61483"/>
    <w:rsid w:val="00B61EBA"/>
    <w:rsid w:val="00B620E3"/>
    <w:rsid w:val="00B62120"/>
    <w:rsid w:val="00B626F3"/>
    <w:rsid w:val="00B62900"/>
    <w:rsid w:val="00B62A71"/>
    <w:rsid w:val="00B63367"/>
    <w:rsid w:val="00B63591"/>
    <w:rsid w:val="00B638E1"/>
    <w:rsid w:val="00B64096"/>
    <w:rsid w:val="00B645CA"/>
    <w:rsid w:val="00B64A22"/>
    <w:rsid w:val="00B64A2B"/>
    <w:rsid w:val="00B64DC9"/>
    <w:rsid w:val="00B64E53"/>
    <w:rsid w:val="00B7036E"/>
    <w:rsid w:val="00B70F6D"/>
    <w:rsid w:val="00B7143F"/>
    <w:rsid w:val="00B71B6C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548"/>
    <w:rsid w:val="00B80D4D"/>
    <w:rsid w:val="00B8102C"/>
    <w:rsid w:val="00B81177"/>
    <w:rsid w:val="00B8150D"/>
    <w:rsid w:val="00B81632"/>
    <w:rsid w:val="00B81A12"/>
    <w:rsid w:val="00B81CDB"/>
    <w:rsid w:val="00B81ED4"/>
    <w:rsid w:val="00B831B1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3FA"/>
    <w:rsid w:val="00B915C2"/>
    <w:rsid w:val="00B91750"/>
    <w:rsid w:val="00B91856"/>
    <w:rsid w:val="00B919A9"/>
    <w:rsid w:val="00B91FF3"/>
    <w:rsid w:val="00B927D9"/>
    <w:rsid w:val="00B92C62"/>
    <w:rsid w:val="00B92EFF"/>
    <w:rsid w:val="00B9339D"/>
    <w:rsid w:val="00B93F8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1BA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A28"/>
    <w:rsid w:val="00BB2DB1"/>
    <w:rsid w:val="00BB3511"/>
    <w:rsid w:val="00BB3E10"/>
    <w:rsid w:val="00BB3F92"/>
    <w:rsid w:val="00BB4562"/>
    <w:rsid w:val="00BB5043"/>
    <w:rsid w:val="00BB5883"/>
    <w:rsid w:val="00BB5F3F"/>
    <w:rsid w:val="00BB6CA1"/>
    <w:rsid w:val="00BB7129"/>
    <w:rsid w:val="00BB7737"/>
    <w:rsid w:val="00BB79B2"/>
    <w:rsid w:val="00BC1D10"/>
    <w:rsid w:val="00BC2473"/>
    <w:rsid w:val="00BC25C0"/>
    <w:rsid w:val="00BC34C0"/>
    <w:rsid w:val="00BC354E"/>
    <w:rsid w:val="00BC3C21"/>
    <w:rsid w:val="00BC3DA3"/>
    <w:rsid w:val="00BC4B48"/>
    <w:rsid w:val="00BC4CC4"/>
    <w:rsid w:val="00BC4E7D"/>
    <w:rsid w:val="00BC576B"/>
    <w:rsid w:val="00BC5E14"/>
    <w:rsid w:val="00BC6750"/>
    <w:rsid w:val="00BC6A3D"/>
    <w:rsid w:val="00BC6AC3"/>
    <w:rsid w:val="00BC7538"/>
    <w:rsid w:val="00BC756D"/>
    <w:rsid w:val="00BC7E93"/>
    <w:rsid w:val="00BD0076"/>
    <w:rsid w:val="00BD05CD"/>
    <w:rsid w:val="00BD09F9"/>
    <w:rsid w:val="00BD0ADC"/>
    <w:rsid w:val="00BD16C7"/>
    <w:rsid w:val="00BD1E9D"/>
    <w:rsid w:val="00BD223B"/>
    <w:rsid w:val="00BD23F2"/>
    <w:rsid w:val="00BD25C3"/>
    <w:rsid w:val="00BD25C5"/>
    <w:rsid w:val="00BD2A4D"/>
    <w:rsid w:val="00BD328C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CD3"/>
    <w:rsid w:val="00BE3DE3"/>
    <w:rsid w:val="00BE4292"/>
    <w:rsid w:val="00BE433B"/>
    <w:rsid w:val="00BE4B81"/>
    <w:rsid w:val="00BE4FEA"/>
    <w:rsid w:val="00BE511B"/>
    <w:rsid w:val="00BE53F3"/>
    <w:rsid w:val="00BE58E8"/>
    <w:rsid w:val="00BE5D16"/>
    <w:rsid w:val="00BE5E52"/>
    <w:rsid w:val="00BE6EA1"/>
    <w:rsid w:val="00BF0B46"/>
    <w:rsid w:val="00BF2718"/>
    <w:rsid w:val="00BF2A1F"/>
    <w:rsid w:val="00BF2D21"/>
    <w:rsid w:val="00BF2FAC"/>
    <w:rsid w:val="00BF31A2"/>
    <w:rsid w:val="00BF3547"/>
    <w:rsid w:val="00BF36FE"/>
    <w:rsid w:val="00BF58E6"/>
    <w:rsid w:val="00BF62F7"/>
    <w:rsid w:val="00BF639A"/>
    <w:rsid w:val="00BF67FE"/>
    <w:rsid w:val="00BF6858"/>
    <w:rsid w:val="00BF6BF9"/>
    <w:rsid w:val="00BF6E7E"/>
    <w:rsid w:val="00BF7D49"/>
    <w:rsid w:val="00C00807"/>
    <w:rsid w:val="00C00FFC"/>
    <w:rsid w:val="00C01418"/>
    <w:rsid w:val="00C0240E"/>
    <w:rsid w:val="00C02C75"/>
    <w:rsid w:val="00C02C90"/>
    <w:rsid w:val="00C038D7"/>
    <w:rsid w:val="00C03D5C"/>
    <w:rsid w:val="00C03E3F"/>
    <w:rsid w:val="00C04079"/>
    <w:rsid w:val="00C04B79"/>
    <w:rsid w:val="00C04DE7"/>
    <w:rsid w:val="00C05090"/>
    <w:rsid w:val="00C059D3"/>
    <w:rsid w:val="00C05ADA"/>
    <w:rsid w:val="00C07280"/>
    <w:rsid w:val="00C07A8F"/>
    <w:rsid w:val="00C07C62"/>
    <w:rsid w:val="00C10B99"/>
    <w:rsid w:val="00C113CE"/>
    <w:rsid w:val="00C11D98"/>
    <w:rsid w:val="00C11DE0"/>
    <w:rsid w:val="00C12511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0C7B"/>
    <w:rsid w:val="00C210A4"/>
    <w:rsid w:val="00C21269"/>
    <w:rsid w:val="00C21D42"/>
    <w:rsid w:val="00C22C1F"/>
    <w:rsid w:val="00C22FD7"/>
    <w:rsid w:val="00C23332"/>
    <w:rsid w:val="00C237A6"/>
    <w:rsid w:val="00C23DB0"/>
    <w:rsid w:val="00C240FE"/>
    <w:rsid w:val="00C244EA"/>
    <w:rsid w:val="00C2455F"/>
    <w:rsid w:val="00C249DD"/>
    <w:rsid w:val="00C24AC3"/>
    <w:rsid w:val="00C24CCD"/>
    <w:rsid w:val="00C24DBB"/>
    <w:rsid w:val="00C25C7A"/>
    <w:rsid w:val="00C2690F"/>
    <w:rsid w:val="00C2695D"/>
    <w:rsid w:val="00C26BAB"/>
    <w:rsid w:val="00C27A22"/>
    <w:rsid w:val="00C27D2D"/>
    <w:rsid w:val="00C3073E"/>
    <w:rsid w:val="00C30BA2"/>
    <w:rsid w:val="00C3222D"/>
    <w:rsid w:val="00C322E3"/>
    <w:rsid w:val="00C3262B"/>
    <w:rsid w:val="00C326E2"/>
    <w:rsid w:val="00C32803"/>
    <w:rsid w:val="00C32AD7"/>
    <w:rsid w:val="00C3336E"/>
    <w:rsid w:val="00C33CD9"/>
    <w:rsid w:val="00C343A6"/>
    <w:rsid w:val="00C3441D"/>
    <w:rsid w:val="00C34650"/>
    <w:rsid w:val="00C34760"/>
    <w:rsid w:val="00C347CA"/>
    <w:rsid w:val="00C3493B"/>
    <w:rsid w:val="00C349F5"/>
    <w:rsid w:val="00C34F1D"/>
    <w:rsid w:val="00C350BC"/>
    <w:rsid w:val="00C3545B"/>
    <w:rsid w:val="00C35B16"/>
    <w:rsid w:val="00C370F2"/>
    <w:rsid w:val="00C3737B"/>
    <w:rsid w:val="00C3788D"/>
    <w:rsid w:val="00C37AB4"/>
    <w:rsid w:val="00C40932"/>
    <w:rsid w:val="00C40E57"/>
    <w:rsid w:val="00C4185E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6D96"/>
    <w:rsid w:val="00C47015"/>
    <w:rsid w:val="00C478D6"/>
    <w:rsid w:val="00C47BEE"/>
    <w:rsid w:val="00C5033F"/>
    <w:rsid w:val="00C513AE"/>
    <w:rsid w:val="00C516AA"/>
    <w:rsid w:val="00C516BF"/>
    <w:rsid w:val="00C51A0E"/>
    <w:rsid w:val="00C5227B"/>
    <w:rsid w:val="00C52310"/>
    <w:rsid w:val="00C524AD"/>
    <w:rsid w:val="00C52A92"/>
    <w:rsid w:val="00C539FE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BE9"/>
    <w:rsid w:val="00C56F5A"/>
    <w:rsid w:val="00C5767A"/>
    <w:rsid w:val="00C5793D"/>
    <w:rsid w:val="00C57A8D"/>
    <w:rsid w:val="00C60C7E"/>
    <w:rsid w:val="00C61A75"/>
    <w:rsid w:val="00C6216D"/>
    <w:rsid w:val="00C6236A"/>
    <w:rsid w:val="00C625D2"/>
    <w:rsid w:val="00C63565"/>
    <w:rsid w:val="00C65698"/>
    <w:rsid w:val="00C65DF1"/>
    <w:rsid w:val="00C66571"/>
    <w:rsid w:val="00C66897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71D"/>
    <w:rsid w:val="00C72BB2"/>
    <w:rsid w:val="00C72D45"/>
    <w:rsid w:val="00C72DAF"/>
    <w:rsid w:val="00C72E5C"/>
    <w:rsid w:val="00C7307D"/>
    <w:rsid w:val="00C73584"/>
    <w:rsid w:val="00C736C4"/>
    <w:rsid w:val="00C736E5"/>
    <w:rsid w:val="00C73E49"/>
    <w:rsid w:val="00C74597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C18"/>
    <w:rsid w:val="00C821A0"/>
    <w:rsid w:val="00C823CF"/>
    <w:rsid w:val="00C8271C"/>
    <w:rsid w:val="00C82FDF"/>
    <w:rsid w:val="00C83D3C"/>
    <w:rsid w:val="00C8454B"/>
    <w:rsid w:val="00C84B48"/>
    <w:rsid w:val="00C85C53"/>
    <w:rsid w:val="00C86DCD"/>
    <w:rsid w:val="00C86F83"/>
    <w:rsid w:val="00C904B8"/>
    <w:rsid w:val="00C907D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65A"/>
    <w:rsid w:val="00CA18CD"/>
    <w:rsid w:val="00CA2046"/>
    <w:rsid w:val="00CA2598"/>
    <w:rsid w:val="00CA2D26"/>
    <w:rsid w:val="00CA341B"/>
    <w:rsid w:val="00CA3C1D"/>
    <w:rsid w:val="00CA3C27"/>
    <w:rsid w:val="00CA3EFD"/>
    <w:rsid w:val="00CA4E1D"/>
    <w:rsid w:val="00CA4EDE"/>
    <w:rsid w:val="00CA4F09"/>
    <w:rsid w:val="00CA505E"/>
    <w:rsid w:val="00CA652F"/>
    <w:rsid w:val="00CA661D"/>
    <w:rsid w:val="00CA66E8"/>
    <w:rsid w:val="00CA6879"/>
    <w:rsid w:val="00CA754E"/>
    <w:rsid w:val="00CA7B97"/>
    <w:rsid w:val="00CB07B9"/>
    <w:rsid w:val="00CB09D0"/>
    <w:rsid w:val="00CB0F94"/>
    <w:rsid w:val="00CB12BD"/>
    <w:rsid w:val="00CB156B"/>
    <w:rsid w:val="00CB1965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581"/>
    <w:rsid w:val="00CC0919"/>
    <w:rsid w:val="00CC102D"/>
    <w:rsid w:val="00CC1A9E"/>
    <w:rsid w:val="00CC262D"/>
    <w:rsid w:val="00CC279F"/>
    <w:rsid w:val="00CC27D6"/>
    <w:rsid w:val="00CC2ADB"/>
    <w:rsid w:val="00CC325D"/>
    <w:rsid w:val="00CC3890"/>
    <w:rsid w:val="00CC3FEF"/>
    <w:rsid w:val="00CC4081"/>
    <w:rsid w:val="00CC474C"/>
    <w:rsid w:val="00CC4769"/>
    <w:rsid w:val="00CC4A04"/>
    <w:rsid w:val="00CC5209"/>
    <w:rsid w:val="00CC566B"/>
    <w:rsid w:val="00CC5D9C"/>
    <w:rsid w:val="00CC5F61"/>
    <w:rsid w:val="00CC62FA"/>
    <w:rsid w:val="00CC66B7"/>
    <w:rsid w:val="00CC6E25"/>
    <w:rsid w:val="00CC794E"/>
    <w:rsid w:val="00CD02EF"/>
    <w:rsid w:val="00CD0A2B"/>
    <w:rsid w:val="00CD0CDE"/>
    <w:rsid w:val="00CD0E2E"/>
    <w:rsid w:val="00CD1E1F"/>
    <w:rsid w:val="00CD22AD"/>
    <w:rsid w:val="00CD256F"/>
    <w:rsid w:val="00CD2715"/>
    <w:rsid w:val="00CD2E01"/>
    <w:rsid w:val="00CD30F4"/>
    <w:rsid w:val="00CD3761"/>
    <w:rsid w:val="00CD3863"/>
    <w:rsid w:val="00CD3D6A"/>
    <w:rsid w:val="00CD426F"/>
    <w:rsid w:val="00CD4589"/>
    <w:rsid w:val="00CD4F42"/>
    <w:rsid w:val="00CD505A"/>
    <w:rsid w:val="00CD5BDA"/>
    <w:rsid w:val="00CD5FC4"/>
    <w:rsid w:val="00CD6D90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4BB6"/>
    <w:rsid w:val="00CE5070"/>
    <w:rsid w:val="00CE5DBB"/>
    <w:rsid w:val="00CE68E8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B16"/>
    <w:rsid w:val="00D01E6E"/>
    <w:rsid w:val="00D02125"/>
    <w:rsid w:val="00D02394"/>
    <w:rsid w:val="00D026CE"/>
    <w:rsid w:val="00D026F7"/>
    <w:rsid w:val="00D02719"/>
    <w:rsid w:val="00D031A4"/>
    <w:rsid w:val="00D06052"/>
    <w:rsid w:val="00D0651F"/>
    <w:rsid w:val="00D06C92"/>
    <w:rsid w:val="00D06D70"/>
    <w:rsid w:val="00D06FC6"/>
    <w:rsid w:val="00D0701A"/>
    <w:rsid w:val="00D07555"/>
    <w:rsid w:val="00D07F24"/>
    <w:rsid w:val="00D10AC7"/>
    <w:rsid w:val="00D10B5F"/>
    <w:rsid w:val="00D12170"/>
    <w:rsid w:val="00D121BC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18B2"/>
    <w:rsid w:val="00D22110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828"/>
    <w:rsid w:val="00D259E0"/>
    <w:rsid w:val="00D265B9"/>
    <w:rsid w:val="00D26730"/>
    <w:rsid w:val="00D26733"/>
    <w:rsid w:val="00D27579"/>
    <w:rsid w:val="00D277EE"/>
    <w:rsid w:val="00D30BFC"/>
    <w:rsid w:val="00D30C64"/>
    <w:rsid w:val="00D30DE5"/>
    <w:rsid w:val="00D316BF"/>
    <w:rsid w:val="00D31787"/>
    <w:rsid w:val="00D321E3"/>
    <w:rsid w:val="00D3226C"/>
    <w:rsid w:val="00D32906"/>
    <w:rsid w:val="00D32C92"/>
    <w:rsid w:val="00D32EA8"/>
    <w:rsid w:val="00D33193"/>
    <w:rsid w:val="00D33852"/>
    <w:rsid w:val="00D33956"/>
    <w:rsid w:val="00D33BF6"/>
    <w:rsid w:val="00D33C01"/>
    <w:rsid w:val="00D34073"/>
    <w:rsid w:val="00D34A67"/>
    <w:rsid w:val="00D34C80"/>
    <w:rsid w:val="00D355D7"/>
    <w:rsid w:val="00D35850"/>
    <w:rsid w:val="00D362DE"/>
    <w:rsid w:val="00D369F4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B16"/>
    <w:rsid w:val="00D44C74"/>
    <w:rsid w:val="00D45B60"/>
    <w:rsid w:val="00D45C81"/>
    <w:rsid w:val="00D45DE6"/>
    <w:rsid w:val="00D463EB"/>
    <w:rsid w:val="00D46879"/>
    <w:rsid w:val="00D46BCB"/>
    <w:rsid w:val="00D46C6E"/>
    <w:rsid w:val="00D474C2"/>
    <w:rsid w:val="00D47874"/>
    <w:rsid w:val="00D47B8E"/>
    <w:rsid w:val="00D505CC"/>
    <w:rsid w:val="00D51779"/>
    <w:rsid w:val="00D518D7"/>
    <w:rsid w:val="00D51EC8"/>
    <w:rsid w:val="00D52332"/>
    <w:rsid w:val="00D52B7D"/>
    <w:rsid w:val="00D52E15"/>
    <w:rsid w:val="00D54F69"/>
    <w:rsid w:val="00D550EA"/>
    <w:rsid w:val="00D55296"/>
    <w:rsid w:val="00D55428"/>
    <w:rsid w:val="00D55567"/>
    <w:rsid w:val="00D56A72"/>
    <w:rsid w:val="00D56EDA"/>
    <w:rsid w:val="00D57B9F"/>
    <w:rsid w:val="00D57FC1"/>
    <w:rsid w:val="00D60248"/>
    <w:rsid w:val="00D602C6"/>
    <w:rsid w:val="00D607AE"/>
    <w:rsid w:val="00D60CF3"/>
    <w:rsid w:val="00D61134"/>
    <w:rsid w:val="00D61195"/>
    <w:rsid w:val="00D613A0"/>
    <w:rsid w:val="00D61472"/>
    <w:rsid w:val="00D619B6"/>
    <w:rsid w:val="00D61CD7"/>
    <w:rsid w:val="00D627A3"/>
    <w:rsid w:val="00D62989"/>
    <w:rsid w:val="00D6402A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222"/>
    <w:rsid w:val="00D746D2"/>
    <w:rsid w:val="00D74789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19D"/>
    <w:rsid w:val="00D805F4"/>
    <w:rsid w:val="00D807EA"/>
    <w:rsid w:val="00D809F9"/>
    <w:rsid w:val="00D80C6F"/>
    <w:rsid w:val="00D80C9F"/>
    <w:rsid w:val="00D81686"/>
    <w:rsid w:val="00D81D5F"/>
    <w:rsid w:val="00D825B9"/>
    <w:rsid w:val="00D84738"/>
    <w:rsid w:val="00D84DE8"/>
    <w:rsid w:val="00D84ED8"/>
    <w:rsid w:val="00D859F6"/>
    <w:rsid w:val="00D86352"/>
    <w:rsid w:val="00D908E3"/>
    <w:rsid w:val="00D91762"/>
    <w:rsid w:val="00D9211D"/>
    <w:rsid w:val="00D921F6"/>
    <w:rsid w:val="00D922E3"/>
    <w:rsid w:val="00D9232B"/>
    <w:rsid w:val="00D9335D"/>
    <w:rsid w:val="00D93588"/>
    <w:rsid w:val="00D9377F"/>
    <w:rsid w:val="00D93922"/>
    <w:rsid w:val="00D93C7D"/>
    <w:rsid w:val="00D941A4"/>
    <w:rsid w:val="00D9556A"/>
    <w:rsid w:val="00D95A93"/>
    <w:rsid w:val="00D9656B"/>
    <w:rsid w:val="00D9656C"/>
    <w:rsid w:val="00D965D2"/>
    <w:rsid w:val="00D97603"/>
    <w:rsid w:val="00D97B5A"/>
    <w:rsid w:val="00D97E52"/>
    <w:rsid w:val="00DA1046"/>
    <w:rsid w:val="00DA1876"/>
    <w:rsid w:val="00DA1AEB"/>
    <w:rsid w:val="00DA221C"/>
    <w:rsid w:val="00DA225E"/>
    <w:rsid w:val="00DA2389"/>
    <w:rsid w:val="00DA26DD"/>
    <w:rsid w:val="00DA3170"/>
    <w:rsid w:val="00DA3256"/>
    <w:rsid w:val="00DA460D"/>
    <w:rsid w:val="00DA4B2F"/>
    <w:rsid w:val="00DA4CAA"/>
    <w:rsid w:val="00DA4D7E"/>
    <w:rsid w:val="00DA5504"/>
    <w:rsid w:val="00DA55EB"/>
    <w:rsid w:val="00DA5DBF"/>
    <w:rsid w:val="00DA606D"/>
    <w:rsid w:val="00DA649A"/>
    <w:rsid w:val="00DA6894"/>
    <w:rsid w:val="00DA6915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625"/>
    <w:rsid w:val="00DB586E"/>
    <w:rsid w:val="00DB5C44"/>
    <w:rsid w:val="00DB5C6E"/>
    <w:rsid w:val="00DB6473"/>
    <w:rsid w:val="00DB6AE6"/>
    <w:rsid w:val="00DB6BE8"/>
    <w:rsid w:val="00DB739E"/>
    <w:rsid w:val="00DB7D0E"/>
    <w:rsid w:val="00DC08D1"/>
    <w:rsid w:val="00DC0A57"/>
    <w:rsid w:val="00DC0DFA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949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342"/>
    <w:rsid w:val="00DD56BC"/>
    <w:rsid w:val="00DD5818"/>
    <w:rsid w:val="00DD5DEF"/>
    <w:rsid w:val="00DD673E"/>
    <w:rsid w:val="00DD7079"/>
    <w:rsid w:val="00DD718F"/>
    <w:rsid w:val="00DD723A"/>
    <w:rsid w:val="00DD76AD"/>
    <w:rsid w:val="00DD7D4B"/>
    <w:rsid w:val="00DE09B5"/>
    <w:rsid w:val="00DE0A94"/>
    <w:rsid w:val="00DE0F86"/>
    <w:rsid w:val="00DE0FD7"/>
    <w:rsid w:val="00DE1913"/>
    <w:rsid w:val="00DE19BD"/>
    <w:rsid w:val="00DE19D3"/>
    <w:rsid w:val="00DE1B7E"/>
    <w:rsid w:val="00DE2239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29B0"/>
    <w:rsid w:val="00DF4623"/>
    <w:rsid w:val="00DF493C"/>
    <w:rsid w:val="00DF4FF3"/>
    <w:rsid w:val="00DF50E6"/>
    <w:rsid w:val="00DF55A6"/>
    <w:rsid w:val="00DF5E75"/>
    <w:rsid w:val="00DF5ECE"/>
    <w:rsid w:val="00DF65E4"/>
    <w:rsid w:val="00DF6719"/>
    <w:rsid w:val="00DF695B"/>
    <w:rsid w:val="00DF6C46"/>
    <w:rsid w:val="00DF7024"/>
    <w:rsid w:val="00DF738E"/>
    <w:rsid w:val="00DF76F9"/>
    <w:rsid w:val="00DF79FE"/>
    <w:rsid w:val="00DF7A22"/>
    <w:rsid w:val="00DF7BD0"/>
    <w:rsid w:val="00E004EB"/>
    <w:rsid w:val="00E00AE0"/>
    <w:rsid w:val="00E0114B"/>
    <w:rsid w:val="00E0278D"/>
    <w:rsid w:val="00E0285E"/>
    <w:rsid w:val="00E0315D"/>
    <w:rsid w:val="00E0336B"/>
    <w:rsid w:val="00E0391E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72D7"/>
    <w:rsid w:val="00E077DA"/>
    <w:rsid w:val="00E077E5"/>
    <w:rsid w:val="00E07E5C"/>
    <w:rsid w:val="00E07EDE"/>
    <w:rsid w:val="00E10493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B0F"/>
    <w:rsid w:val="00E16C81"/>
    <w:rsid w:val="00E170D6"/>
    <w:rsid w:val="00E17133"/>
    <w:rsid w:val="00E17886"/>
    <w:rsid w:val="00E20F48"/>
    <w:rsid w:val="00E22D3C"/>
    <w:rsid w:val="00E236A8"/>
    <w:rsid w:val="00E23F58"/>
    <w:rsid w:val="00E24265"/>
    <w:rsid w:val="00E248BF"/>
    <w:rsid w:val="00E24DC6"/>
    <w:rsid w:val="00E257BA"/>
    <w:rsid w:val="00E258A4"/>
    <w:rsid w:val="00E259B6"/>
    <w:rsid w:val="00E25FCA"/>
    <w:rsid w:val="00E26083"/>
    <w:rsid w:val="00E26C77"/>
    <w:rsid w:val="00E303F1"/>
    <w:rsid w:val="00E3050D"/>
    <w:rsid w:val="00E30533"/>
    <w:rsid w:val="00E30608"/>
    <w:rsid w:val="00E312CD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76B"/>
    <w:rsid w:val="00E33AE3"/>
    <w:rsid w:val="00E33C20"/>
    <w:rsid w:val="00E34AA9"/>
    <w:rsid w:val="00E34AB2"/>
    <w:rsid w:val="00E35E27"/>
    <w:rsid w:val="00E37ECB"/>
    <w:rsid w:val="00E4033F"/>
    <w:rsid w:val="00E403BD"/>
    <w:rsid w:val="00E40872"/>
    <w:rsid w:val="00E4095E"/>
    <w:rsid w:val="00E412DB"/>
    <w:rsid w:val="00E41BFE"/>
    <w:rsid w:val="00E41EEB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6AA5"/>
    <w:rsid w:val="00E47BF6"/>
    <w:rsid w:val="00E50053"/>
    <w:rsid w:val="00E50100"/>
    <w:rsid w:val="00E50213"/>
    <w:rsid w:val="00E54288"/>
    <w:rsid w:val="00E543B8"/>
    <w:rsid w:val="00E54601"/>
    <w:rsid w:val="00E54F2F"/>
    <w:rsid w:val="00E550A1"/>
    <w:rsid w:val="00E555EB"/>
    <w:rsid w:val="00E557FE"/>
    <w:rsid w:val="00E55850"/>
    <w:rsid w:val="00E570BB"/>
    <w:rsid w:val="00E57178"/>
    <w:rsid w:val="00E57BB9"/>
    <w:rsid w:val="00E6094D"/>
    <w:rsid w:val="00E60DB0"/>
    <w:rsid w:val="00E617AA"/>
    <w:rsid w:val="00E61C5C"/>
    <w:rsid w:val="00E621E6"/>
    <w:rsid w:val="00E6224F"/>
    <w:rsid w:val="00E62581"/>
    <w:rsid w:val="00E62634"/>
    <w:rsid w:val="00E62787"/>
    <w:rsid w:val="00E62A7A"/>
    <w:rsid w:val="00E62CB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38D"/>
    <w:rsid w:val="00E80810"/>
    <w:rsid w:val="00E80C31"/>
    <w:rsid w:val="00E813F8"/>
    <w:rsid w:val="00E814D2"/>
    <w:rsid w:val="00E81B84"/>
    <w:rsid w:val="00E82D08"/>
    <w:rsid w:val="00E82FCE"/>
    <w:rsid w:val="00E83450"/>
    <w:rsid w:val="00E84A4D"/>
    <w:rsid w:val="00E86D93"/>
    <w:rsid w:val="00E86E8F"/>
    <w:rsid w:val="00E87828"/>
    <w:rsid w:val="00E87B6B"/>
    <w:rsid w:val="00E87F0B"/>
    <w:rsid w:val="00E90787"/>
    <w:rsid w:val="00E90AC1"/>
    <w:rsid w:val="00E90B50"/>
    <w:rsid w:val="00E90F7B"/>
    <w:rsid w:val="00E91990"/>
    <w:rsid w:val="00E92988"/>
    <w:rsid w:val="00E92DD9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B75"/>
    <w:rsid w:val="00EA10D5"/>
    <w:rsid w:val="00EA1C9C"/>
    <w:rsid w:val="00EA307D"/>
    <w:rsid w:val="00EA3B19"/>
    <w:rsid w:val="00EA4628"/>
    <w:rsid w:val="00EA492F"/>
    <w:rsid w:val="00EA4ECC"/>
    <w:rsid w:val="00EA5418"/>
    <w:rsid w:val="00EA548A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5DBF"/>
    <w:rsid w:val="00EB67B9"/>
    <w:rsid w:val="00EB778B"/>
    <w:rsid w:val="00EB7C77"/>
    <w:rsid w:val="00EC0501"/>
    <w:rsid w:val="00EC0861"/>
    <w:rsid w:val="00EC1038"/>
    <w:rsid w:val="00EC1191"/>
    <w:rsid w:val="00EC191A"/>
    <w:rsid w:val="00EC23B6"/>
    <w:rsid w:val="00EC28BB"/>
    <w:rsid w:val="00EC2EDE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0D8A"/>
    <w:rsid w:val="00ED10F5"/>
    <w:rsid w:val="00ED125D"/>
    <w:rsid w:val="00ED187E"/>
    <w:rsid w:val="00ED2193"/>
    <w:rsid w:val="00ED298A"/>
    <w:rsid w:val="00ED2BB7"/>
    <w:rsid w:val="00ED2E21"/>
    <w:rsid w:val="00ED34DD"/>
    <w:rsid w:val="00ED3A47"/>
    <w:rsid w:val="00ED4098"/>
    <w:rsid w:val="00ED508E"/>
    <w:rsid w:val="00ED51C8"/>
    <w:rsid w:val="00ED5498"/>
    <w:rsid w:val="00ED5EA7"/>
    <w:rsid w:val="00ED6256"/>
    <w:rsid w:val="00ED662E"/>
    <w:rsid w:val="00ED6E50"/>
    <w:rsid w:val="00ED760A"/>
    <w:rsid w:val="00ED76D6"/>
    <w:rsid w:val="00ED7876"/>
    <w:rsid w:val="00ED7C91"/>
    <w:rsid w:val="00ED7C92"/>
    <w:rsid w:val="00ED7DF8"/>
    <w:rsid w:val="00EE0202"/>
    <w:rsid w:val="00EE0462"/>
    <w:rsid w:val="00EE072A"/>
    <w:rsid w:val="00EE1C4A"/>
    <w:rsid w:val="00EE31DD"/>
    <w:rsid w:val="00EE3583"/>
    <w:rsid w:val="00EE3F72"/>
    <w:rsid w:val="00EE44BE"/>
    <w:rsid w:val="00EE46DD"/>
    <w:rsid w:val="00EE4C47"/>
    <w:rsid w:val="00EE5147"/>
    <w:rsid w:val="00EE5170"/>
    <w:rsid w:val="00EE53A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0E3F"/>
    <w:rsid w:val="00EF1FF2"/>
    <w:rsid w:val="00EF2280"/>
    <w:rsid w:val="00EF2BCF"/>
    <w:rsid w:val="00EF3066"/>
    <w:rsid w:val="00EF32D0"/>
    <w:rsid w:val="00EF3EEC"/>
    <w:rsid w:val="00EF4536"/>
    <w:rsid w:val="00EF4884"/>
    <w:rsid w:val="00EF4BD2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1E71"/>
    <w:rsid w:val="00F028CA"/>
    <w:rsid w:val="00F031CA"/>
    <w:rsid w:val="00F032F6"/>
    <w:rsid w:val="00F03E2C"/>
    <w:rsid w:val="00F043BE"/>
    <w:rsid w:val="00F04FD5"/>
    <w:rsid w:val="00F056CF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59DF"/>
    <w:rsid w:val="00F15B75"/>
    <w:rsid w:val="00F16365"/>
    <w:rsid w:val="00F1652F"/>
    <w:rsid w:val="00F1677F"/>
    <w:rsid w:val="00F16945"/>
    <w:rsid w:val="00F16C81"/>
    <w:rsid w:val="00F16D46"/>
    <w:rsid w:val="00F1735E"/>
    <w:rsid w:val="00F20353"/>
    <w:rsid w:val="00F22EC7"/>
    <w:rsid w:val="00F22F30"/>
    <w:rsid w:val="00F235ED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3249"/>
    <w:rsid w:val="00F3366D"/>
    <w:rsid w:val="00F347AF"/>
    <w:rsid w:val="00F35436"/>
    <w:rsid w:val="00F35B54"/>
    <w:rsid w:val="00F36C55"/>
    <w:rsid w:val="00F36D24"/>
    <w:rsid w:val="00F3742E"/>
    <w:rsid w:val="00F37611"/>
    <w:rsid w:val="00F37AEA"/>
    <w:rsid w:val="00F405D1"/>
    <w:rsid w:val="00F40E4A"/>
    <w:rsid w:val="00F40F69"/>
    <w:rsid w:val="00F4338D"/>
    <w:rsid w:val="00F434AC"/>
    <w:rsid w:val="00F434F3"/>
    <w:rsid w:val="00F43914"/>
    <w:rsid w:val="00F43F5F"/>
    <w:rsid w:val="00F440B6"/>
    <w:rsid w:val="00F4411F"/>
    <w:rsid w:val="00F4518F"/>
    <w:rsid w:val="00F451EC"/>
    <w:rsid w:val="00F45BCB"/>
    <w:rsid w:val="00F45C0C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0F74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6A8D"/>
    <w:rsid w:val="00F570DC"/>
    <w:rsid w:val="00F574E9"/>
    <w:rsid w:val="00F577D6"/>
    <w:rsid w:val="00F601D1"/>
    <w:rsid w:val="00F60AA8"/>
    <w:rsid w:val="00F60E17"/>
    <w:rsid w:val="00F60F3F"/>
    <w:rsid w:val="00F62AFF"/>
    <w:rsid w:val="00F63306"/>
    <w:rsid w:val="00F63571"/>
    <w:rsid w:val="00F63835"/>
    <w:rsid w:val="00F64741"/>
    <w:rsid w:val="00F6479A"/>
    <w:rsid w:val="00F64F2B"/>
    <w:rsid w:val="00F65869"/>
    <w:rsid w:val="00F66ACC"/>
    <w:rsid w:val="00F66C2B"/>
    <w:rsid w:val="00F67240"/>
    <w:rsid w:val="00F673DD"/>
    <w:rsid w:val="00F675F9"/>
    <w:rsid w:val="00F67625"/>
    <w:rsid w:val="00F67915"/>
    <w:rsid w:val="00F6794A"/>
    <w:rsid w:val="00F67F89"/>
    <w:rsid w:val="00F70344"/>
    <w:rsid w:val="00F70CCD"/>
    <w:rsid w:val="00F70E9C"/>
    <w:rsid w:val="00F71202"/>
    <w:rsid w:val="00F7128B"/>
    <w:rsid w:val="00F71804"/>
    <w:rsid w:val="00F71843"/>
    <w:rsid w:val="00F722C6"/>
    <w:rsid w:val="00F72757"/>
    <w:rsid w:val="00F73991"/>
    <w:rsid w:val="00F7413C"/>
    <w:rsid w:val="00F74347"/>
    <w:rsid w:val="00F74A87"/>
    <w:rsid w:val="00F74C28"/>
    <w:rsid w:val="00F74CA5"/>
    <w:rsid w:val="00F758BB"/>
    <w:rsid w:val="00F767DD"/>
    <w:rsid w:val="00F7692B"/>
    <w:rsid w:val="00F7746E"/>
    <w:rsid w:val="00F77945"/>
    <w:rsid w:val="00F802EB"/>
    <w:rsid w:val="00F80607"/>
    <w:rsid w:val="00F80DCC"/>
    <w:rsid w:val="00F816AC"/>
    <w:rsid w:val="00F81D5B"/>
    <w:rsid w:val="00F81F71"/>
    <w:rsid w:val="00F822B9"/>
    <w:rsid w:val="00F82BF7"/>
    <w:rsid w:val="00F83A96"/>
    <w:rsid w:val="00F84445"/>
    <w:rsid w:val="00F84B48"/>
    <w:rsid w:val="00F8510C"/>
    <w:rsid w:val="00F851FC"/>
    <w:rsid w:val="00F85823"/>
    <w:rsid w:val="00F85894"/>
    <w:rsid w:val="00F86DC2"/>
    <w:rsid w:val="00F87764"/>
    <w:rsid w:val="00F87B9A"/>
    <w:rsid w:val="00F87FC1"/>
    <w:rsid w:val="00F930B8"/>
    <w:rsid w:val="00F932E6"/>
    <w:rsid w:val="00F93A7D"/>
    <w:rsid w:val="00F93C4A"/>
    <w:rsid w:val="00F93E4E"/>
    <w:rsid w:val="00F94697"/>
    <w:rsid w:val="00F94AC2"/>
    <w:rsid w:val="00F95363"/>
    <w:rsid w:val="00F95731"/>
    <w:rsid w:val="00F95CE9"/>
    <w:rsid w:val="00F96173"/>
    <w:rsid w:val="00F9636B"/>
    <w:rsid w:val="00F97156"/>
    <w:rsid w:val="00F9775F"/>
    <w:rsid w:val="00F9790D"/>
    <w:rsid w:val="00F97AFC"/>
    <w:rsid w:val="00F97BCA"/>
    <w:rsid w:val="00F97E48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019E"/>
    <w:rsid w:val="00FB100F"/>
    <w:rsid w:val="00FB174B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42C"/>
    <w:rsid w:val="00FB752A"/>
    <w:rsid w:val="00FC0B3A"/>
    <w:rsid w:val="00FC0B6F"/>
    <w:rsid w:val="00FC0F66"/>
    <w:rsid w:val="00FC0FF9"/>
    <w:rsid w:val="00FC1121"/>
    <w:rsid w:val="00FC1E6A"/>
    <w:rsid w:val="00FC25BB"/>
    <w:rsid w:val="00FC2B5A"/>
    <w:rsid w:val="00FC327B"/>
    <w:rsid w:val="00FC33DD"/>
    <w:rsid w:val="00FC3929"/>
    <w:rsid w:val="00FC39E0"/>
    <w:rsid w:val="00FC3A97"/>
    <w:rsid w:val="00FC3AA6"/>
    <w:rsid w:val="00FC3B4D"/>
    <w:rsid w:val="00FC469C"/>
    <w:rsid w:val="00FC477F"/>
    <w:rsid w:val="00FC6615"/>
    <w:rsid w:val="00FC6FB8"/>
    <w:rsid w:val="00FC7C05"/>
    <w:rsid w:val="00FD10F6"/>
    <w:rsid w:val="00FD11B6"/>
    <w:rsid w:val="00FD12C7"/>
    <w:rsid w:val="00FD1D1F"/>
    <w:rsid w:val="00FD2759"/>
    <w:rsid w:val="00FD4495"/>
    <w:rsid w:val="00FD4E87"/>
    <w:rsid w:val="00FD599D"/>
    <w:rsid w:val="00FD5A1C"/>
    <w:rsid w:val="00FD601F"/>
    <w:rsid w:val="00FD6130"/>
    <w:rsid w:val="00FD640A"/>
    <w:rsid w:val="00FD6578"/>
    <w:rsid w:val="00FE0698"/>
    <w:rsid w:val="00FE06D6"/>
    <w:rsid w:val="00FE0820"/>
    <w:rsid w:val="00FE0D66"/>
    <w:rsid w:val="00FE0F7A"/>
    <w:rsid w:val="00FE1091"/>
    <w:rsid w:val="00FE10D9"/>
    <w:rsid w:val="00FE1E08"/>
    <w:rsid w:val="00FE29D8"/>
    <w:rsid w:val="00FE3309"/>
    <w:rsid w:val="00FE3667"/>
    <w:rsid w:val="00FE37E4"/>
    <w:rsid w:val="00FE4182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3C83"/>
    <w:rsid w:val="00FF3DBA"/>
    <w:rsid w:val="00FF42E0"/>
    <w:rsid w:val="00FF4CEA"/>
    <w:rsid w:val="00FF4E03"/>
    <w:rsid w:val="00FF50F6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907D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8"/>
      </w:numPr>
      <w:contextualSpacing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C907D8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sl-SI"/>
    </w:rPr>
  </w:style>
  <w:style w:type="character" w:customStyle="1" w:styleId="gmail-il">
    <w:name w:val="gmail-il"/>
    <w:basedOn w:val="Privzetapisavaodstavka"/>
    <w:rsid w:val="000F33FB"/>
  </w:style>
  <w:style w:type="character" w:customStyle="1" w:styleId="gmail-5yl5">
    <w:name w:val="gmail-_5yl5"/>
    <w:basedOn w:val="Privzetapisavaodstavka"/>
    <w:rsid w:val="00F056CF"/>
  </w:style>
  <w:style w:type="table" w:styleId="Tabelamrea">
    <w:name w:val="Table Grid"/>
    <w:basedOn w:val="Navadnatabela"/>
    <w:uiPriority w:val="59"/>
    <w:rsid w:val="000E6911"/>
    <w:pPr>
      <w:spacing w:after="0" w:line="240" w:lineRule="auto"/>
    </w:pPr>
    <w:rPr>
      <w:lang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ad">
    <w:name w:val="lead"/>
    <w:basedOn w:val="Navaden"/>
    <w:rsid w:val="00D518D7"/>
    <w:pPr>
      <w:spacing w:before="100" w:beforeAutospacing="1" w:after="100" w:afterAutospacing="1"/>
    </w:pPr>
  </w:style>
  <w:style w:type="paragraph" w:customStyle="1" w:styleId="has-text-align-center">
    <w:name w:val="has-text-align-center"/>
    <w:basedOn w:val="Navaden"/>
    <w:rsid w:val="00A34B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7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9C19B-2AA0-409E-ADA6-AE52366D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3</cp:revision>
  <cp:lastPrinted>2021-05-29T14:09:00Z</cp:lastPrinted>
  <dcterms:created xsi:type="dcterms:W3CDTF">2021-06-05T12:54:00Z</dcterms:created>
  <dcterms:modified xsi:type="dcterms:W3CDTF">2021-06-05T13:05:00Z</dcterms:modified>
</cp:coreProperties>
</file>